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DEB44A" w14:textId="6F5D4F86" w:rsidR="00E418D5" w:rsidRPr="001617CA" w:rsidRDefault="001617CA" w:rsidP="00E418D5">
      <w:pPr>
        <w:rPr>
          <w:rFonts w:ascii="Times New Roman" w:hAnsi="Times New Roman" w:cs="Times New Roman"/>
          <w:sz w:val="22"/>
        </w:rPr>
      </w:pPr>
      <w:r w:rsidRPr="00204000">
        <w:rPr>
          <w:rFonts w:ascii="Times New Roman" w:hAnsi="Times New Roman" w:cs="Times New Roman" w:hint="eastAsia"/>
          <w:b/>
          <w:bCs/>
          <w:sz w:val="22"/>
        </w:rPr>
        <w:t>Supplementary Material</w:t>
      </w:r>
      <w:r w:rsidRPr="00204000">
        <w:rPr>
          <w:rFonts w:ascii="Times New Roman" w:hAnsi="Times New Roman" w:cs="Times New Roman"/>
          <w:b/>
          <w:bCs/>
          <w:sz w:val="22"/>
        </w:rPr>
        <w:t xml:space="preserve"> </w:t>
      </w:r>
      <w:r>
        <w:rPr>
          <w:rFonts w:ascii="Times New Roman" w:hAnsi="Times New Roman" w:cs="Times New Roman" w:hint="eastAsia"/>
          <w:b/>
          <w:bCs/>
          <w:color w:val="000000" w:themeColor="text1"/>
          <w:sz w:val="22"/>
        </w:rPr>
        <w:t>34</w:t>
      </w:r>
      <w:r w:rsidRPr="00D463F7">
        <w:rPr>
          <w:rFonts w:ascii="Times New Roman" w:hAnsi="Times New Roman" w:cs="Times New Roman"/>
          <w:b/>
          <w:bCs/>
          <w:sz w:val="22"/>
        </w:rPr>
        <w:t>-</w:t>
      </w:r>
      <w:r>
        <w:rPr>
          <w:rFonts w:ascii="Times New Roman" w:hAnsi="Times New Roman" w:cs="Times New Roman" w:hint="eastAsia"/>
          <w:b/>
          <w:bCs/>
          <w:sz w:val="22"/>
        </w:rPr>
        <w:t>1</w:t>
      </w:r>
      <w:r w:rsidRPr="00D463F7">
        <w:rPr>
          <w:rFonts w:ascii="Times New Roman" w:hAnsi="Times New Roman" w:cs="Times New Roman"/>
          <w:b/>
          <w:bCs/>
          <w:sz w:val="22"/>
        </w:rPr>
        <w:t>.</w:t>
      </w:r>
      <w:r w:rsidRPr="00D463F7">
        <w:rPr>
          <w:rFonts w:ascii="Times New Roman" w:hAnsi="Times New Roman" w:cs="Times New Roman"/>
          <w:sz w:val="22"/>
        </w:rPr>
        <w:t xml:space="preserve"> </w:t>
      </w:r>
      <w:r w:rsidR="00E418D5" w:rsidRPr="001617CA">
        <w:rPr>
          <w:rFonts w:ascii="Times New Roman" w:hAnsi="Times New Roman" w:cs="Times New Roman"/>
          <w:sz w:val="22"/>
        </w:rPr>
        <w:t>Association between dairy product</w:t>
      </w:r>
      <w:r w:rsidR="00DD6B2D" w:rsidRPr="001617CA">
        <w:rPr>
          <w:rFonts w:ascii="Times New Roman" w:hAnsi="Times New Roman" w:cs="Times New Roman"/>
          <w:sz w:val="22"/>
        </w:rPr>
        <w:t>s</w:t>
      </w:r>
      <w:r w:rsidR="00E418D5" w:rsidRPr="001617CA">
        <w:rPr>
          <w:rFonts w:ascii="Times New Roman" w:hAnsi="Times New Roman" w:cs="Times New Roman"/>
          <w:sz w:val="22"/>
        </w:rPr>
        <w:t xml:space="preserve"> intake and the risk of breast cancer in a fixed-effect model meta-analysis of observational studies (n=5)</w:t>
      </w:r>
      <w:r w:rsidR="00F42883" w:rsidRPr="001617CA">
        <w:rPr>
          <w:rFonts w:ascii="Times New Roman" w:eastAsia="맑은 고딕" w:hAnsi="Times New Roman" w:cs="Times New Roman"/>
          <w:noProof/>
          <w:sz w:val="22"/>
        </w:rPr>
        <w:t>.</w:t>
      </w:r>
      <w:r w:rsidR="00F42883" w:rsidRPr="001617CA">
        <w:rPr>
          <w:rFonts w:ascii="Times New Roman" w:hAnsi="Times New Roman" w:cs="Times New Roman"/>
          <w:sz w:val="22"/>
        </w:rPr>
        <w:t xml:space="preserve"> </w:t>
      </w:r>
      <w:r w:rsidR="00F42883" w:rsidRPr="001617CA">
        <w:rPr>
          <w:rFonts w:ascii="Times New Roman" w:hAnsi="Times New Roman" w:cs="Times New Roman"/>
          <w:sz w:val="22"/>
          <w:vertAlign w:val="superscript"/>
        </w:rPr>
        <w:t>a</w:t>
      </w:r>
      <w:r w:rsidR="00F42883" w:rsidRPr="001617CA">
        <w:rPr>
          <w:rFonts w:ascii="Times New Roman" w:hAnsi="Times New Roman" w:cs="Times New Roman"/>
          <w:sz w:val="22"/>
        </w:rPr>
        <w:t xml:space="preserve"> OR, odds ratio; RR, relative risk; HR, hazard ratio; CI, confidence interval.</w:t>
      </w:r>
    </w:p>
    <w:p w14:paraId="7FE18910" w14:textId="2C6141C8" w:rsidR="00D46DEC" w:rsidRPr="004F3180" w:rsidRDefault="00261CA9" w:rsidP="003109C9">
      <w:pPr>
        <w:spacing w:line="240" w:lineRule="auto"/>
        <w:rPr>
          <w:rFonts w:ascii="Times New Roman" w:eastAsia="맑은 고딕" w:hAnsi="Times New Roman" w:cs="Times New Roman"/>
          <w:noProof/>
          <w:sz w:val="24"/>
          <w:szCs w:val="24"/>
        </w:rPr>
      </w:pPr>
      <w:r w:rsidRPr="00EC419F">
        <w:rPr>
          <w:rFonts w:ascii="Times New Roman" w:eastAsia="맑은 고딕" w:hAnsi="Times New Roman" w:cs="Times New Roman"/>
          <w:noProof/>
          <w:sz w:val="24"/>
          <w:szCs w:val="24"/>
        </w:rPr>
        <w:drawing>
          <wp:inline distT="0" distB="0" distL="0" distR="0" wp14:anchorId="1589F564" wp14:editId="4F5C0EBD">
            <wp:extent cx="5731510" cy="1795780"/>
            <wp:effectExtent l="0" t="0" r="2540" b="0"/>
            <wp:docPr id="2067371708" name="그림 53" descr="스크린샷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371708" name="그림 53" descr="스크린샷, 블랙이(가) 표시된 사진&#10;&#10;자동 생성된 설명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46DEC" w:rsidRPr="004F3180" w:rsidSect="00566DD9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5C0FC4" w14:textId="77777777" w:rsidR="00286458" w:rsidRDefault="00286458" w:rsidP="00CB68B5">
      <w:pPr>
        <w:spacing w:after="0" w:line="240" w:lineRule="auto"/>
      </w:pPr>
      <w:r>
        <w:separator/>
      </w:r>
    </w:p>
  </w:endnote>
  <w:endnote w:type="continuationSeparator" w:id="0">
    <w:p w14:paraId="45FF5620" w14:textId="77777777" w:rsidR="00286458" w:rsidRDefault="00286458" w:rsidP="00CB6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2B47B1" w14:textId="77777777" w:rsidR="00286458" w:rsidRDefault="00286458" w:rsidP="00CB68B5">
      <w:pPr>
        <w:spacing w:after="0" w:line="240" w:lineRule="auto"/>
      </w:pPr>
      <w:r>
        <w:separator/>
      </w:r>
    </w:p>
  </w:footnote>
  <w:footnote w:type="continuationSeparator" w:id="0">
    <w:p w14:paraId="779843A4" w14:textId="77777777" w:rsidR="00286458" w:rsidRDefault="00286458" w:rsidP="00CB68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piH_endnote_2014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5a09r9eqf9w9refrrlxx99k9sr5a0edpvr9&quot;&gt;Diet-cancer_review_0622-&lt;record-ids&gt;&lt;item&gt;4&lt;/item&gt;&lt;item&gt;9&lt;/item&gt;&lt;item&gt;11&lt;/item&gt;&lt;item&gt;12&lt;/item&gt;&lt;item&gt;15&lt;/item&gt;&lt;item&gt;18&lt;/item&gt;&lt;item&gt;20&lt;/item&gt;&lt;item&gt;21&lt;/item&gt;&lt;item&gt;23&lt;/item&gt;&lt;item&gt;24&lt;/item&gt;&lt;item&gt;25&lt;/item&gt;&lt;item&gt;26&lt;/item&gt;&lt;item&gt;35&lt;/item&gt;&lt;item&gt;36&lt;/item&gt;&lt;item&gt;37&lt;/item&gt;&lt;item&gt;40&lt;/item&gt;&lt;item&gt;41&lt;/item&gt;&lt;item&gt;42&lt;/item&gt;&lt;item&gt;43&lt;/item&gt;&lt;item&gt;44&lt;/item&gt;&lt;item&gt;46&lt;/item&gt;&lt;item&gt;48&lt;/item&gt;&lt;item&gt;49&lt;/item&gt;&lt;item&gt;50&lt;/item&gt;&lt;item&gt;51&lt;/item&gt;&lt;item&gt;52&lt;/item&gt;&lt;item&gt;55&lt;/item&gt;&lt;item&gt;57&lt;/item&gt;&lt;item&gt;60&lt;/item&gt;&lt;item&gt;61&lt;/item&gt;&lt;item&gt;62&lt;/item&gt;&lt;item&gt;65&lt;/item&gt;&lt;item&gt;67&lt;/item&gt;&lt;item&gt;68&lt;/item&gt;&lt;item&gt;69&lt;/item&gt;&lt;item&gt;70&lt;/item&gt;&lt;item&gt;71&lt;/item&gt;&lt;item&gt;72&lt;/item&gt;&lt;item&gt;75&lt;/item&gt;&lt;item&gt;77&lt;/item&gt;&lt;item&gt;80&lt;/item&gt;&lt;item&gt;81&lt;/item&gt;&lt;item&gt;87&lt;/item&gt;&lt;item&gt;88&lt;/item&gt;&lt;item&gt;92&lt;/item&gt;&lt;item&gt;93&lt;/item&gt;&lt;item&gt;98&lt;/item&gt;&lt;item&gt;99&lt;/item&gt;&lt;item&gt;100&lt;/item&gt;&lt;item&gt;101&lt;/item&gt;&lt;item&gt;102&lt;/item&gt;&lt;item&gt;103&lt;/item&gt;&lt;item&gt;104&lt;/item&gt;&lt;item&gt;105&lt;/item&gt;&lt;item&gt;107&lt;/item&gt;&lt;item&gt;113&lt;/item&gt;&lt;item&gt;114&lt;/item&gt;&lt;item&gt;120&lt;/item&gt;&lt;item&gt;126&lt;/item&gt;&lt;item&gt;128&lt;/item&gt;&lt;item&gt;129&lt;/item&gt;&lt;item&gt;130&lt;/item&gt;&lt;item&gt;132&lt;/item&gt;&lt;item&gt;134&lt;/item&gt;&lt;item&gt;139&lt;/item&gt;&lt;item&gt;140&lt;/item&gt;&lt;item&gt;154&lt;/item&gt;&lt;item&gt;302&lt;/item&gt;&lt;item&gt;303&lt;/item&gt;&lt;item&gt;305&lt;/item&gt;&lt;item&gt;306&lt;/item&gt;&lt;item&gt;307&lt;/item&gt;&lt;/record-ids&gt;&lt;/item&gt;&lt;/Libraries&gt;"/>
  </w:docVars>
  <w:rsids>
    <w:rsidRoot w:val="00463FFE"/>
    <w:rsid w:val="000010AA"/>
    <w:rsid w:val="0000113C"/>
    <w:rsid w:val="00001A40"/>
    <w:rsid w:val="000030C0"/>
    <w:rsid w:val="000035D5"/>
    <w:rsid w:val="00003D53"/>
    <w:rsid w:val="00004F59"/>
    <w:rsid w:val="00005D7D"/>
    <w:rsid w:val="00005FF7"/>
    <w:rsid w:val="00006C51"/>
    <w:rsid w:val="000100A7"/>
    <w:rsid w:val="00010DF6"/>
    <w:rsid w:val="00010FB1"/>
    <w:rsid w:val="00011FF9"/>
    <w:rsid w:val="00012AD9"/>
    <w:rsid w:val="000136B0"/>
    <w:rsid w:val="00016206"/>
    <w:rsid w:val="0001687D"/>
    <w:rsid w:val="0001777E"/>
    <w:rsid w:val="0002093F"/>
    <w:rsid w:val="00021C6C"/>
    <w:rsid w:val="000222D4"/>
    <w:rsid w:val="000227A6"/>
    <w:rsid w:val="00022D75"/>
    <w:rsid w:val="00023933"/>
    <w:rsid w:val="00023B12"/>
    <w:rsid w:val="00023E8B"/>
    <w:rsid w:val="00024550"/>
    <w:rsid w:val="000247EF"/>
    <w:rsid w:val="00024BDB"/>
    <w:rsid w:val="00024F3C"/>
    <w:rsid w:val="0002533F"/>
    <w:rsid w:val="00025E50"/>
    <w:rsid w:val="00025ED7"/>
    <w:rsid w:val="000264A7"/>
    <w:rsid w:val="00027906"/>
    <w:rsid w:val="00031FE0"/>
    <w:rsid w:val="00032085"/>
    <w:rsid w:val="0003262E"/>
    <w:rsid w:val="00033639"/>
    <w:rsid w:val="00033A6A"/>
    <w:rsid w:val="00035EA8"/>
    <w:rsid w:val="0003610D"/>
    <w:rsid w:val="00036E95"/>
    <w:rsid w:val="00040209"/>
    <w:rsid w:val="000404B2"/>
    <w:rsid w:val="0004187B"/>
    <w:rsid w:val="0004233B"/>
    <w:rsid w:val="00042554"/>
    <w:rsid w:val="00043889"/>
    <w:rsid w:val="00044145"/>
    <w:rsid w:val="0004567E"/>
    <w:rsid w:val="00045909"/>
    <w:rsid w:val="00046F51"/>
    <w:rsid w:val="0004783D"/>
    <w:rsid w:val="00047E3C"/>
    <w:rsid w:val="00047EED"/>
    <w:rsid w:val="0005036C"/>
    <w:rsid w:val="00050B8E"/>
    <w:rsid w:val="00050C85"/>
    <w:rsid w:val="0005102B"/>
    <w:rsid w:val="0005194D"/>
    <w:rsid w:val="00051C26"/>
    <w:rsid w:val="00051E10"/>
    <w:rsid w:val="0005268E"/>
    <w:rsid w:val="00052855"/>
    <w:rsid w:val="00053474"/>
    <w:rsid w:val="00053CC0"/>
    <w:rsid w:val="00054136"/>
    <w:rsid w:val="000544EE"/>
    <w:rsid w:val="00055602"/>
    <w:rsid w:val="00055DAD"/>
    <w:rsid w:val="00056134"/>
    <w:rsid w:val="000563D1"/>
    <w:rsid w:val="000566E2"/>
    <w:rsid w:val="000568EA"/>
    <w:rsid w:val="00056F24"/>
    <w:rsid w:val="0005755F"/>
    <w:rsid w:val="00060E52"/>
    <w:rsid w:val="00060E6F"/>
    <w:rsid w:val="000618AC"/>
    <w:rsid w:val="00067177"/>
    <w:rsid w:val="00067D93"/>
    <w:rsid w:val="000705D0"/>
    <w:rsid w:val="00071751"/>
    <w:rsid w:val="000725E5"/>
    <w:rsid w:val="00072DC6"/>
    <w:rsid w:val="00072DCA"/>
    <w:rsid w:val="00074A71"/>
    <w:rsid w:val="0007560E"/>
    <w:rsid w:val="00075808"/>
    <w:rsid w:val="0007586E"/>
    <w:rsid w:val="00076522"/>
    <w:rsid w:val="00076724"/>
    <w:rsid w:val="00077083"/>
    <w:rsid w:val="000804D8"/>
    <w:rsid w:val="00080A4F"/>
    <w:rsid w:val="00080EB5"/>
    <w:rsid w:val="000812D8"/>
    <w:rsid w:val="000820B4"/>
    <w:rsid w:val="00082234"/>
    <w:rsid w:val="00082463"/>
    <w:rsid w:val="00082703"/>
    <w:rsid w:val="00082927"/>
    <w:rsid w:val="00082CB7"/>
    <w:rsid w:val="00083034"/>
    <w:rsid w:val="000831A2"/>
    <w:rsid w:val="000836D7"/>
    <w:rsid w:val="000837D6"/>
    <w:rsid w:val="00083966"/>
    <w:rsid w:val="000846FC"/>
    <w:rsid w:val="00086223"/>
    <w:rsid w:val="00086A81"/>
    <w:rsid w:val="00090143"/>
    <w:rsid w:val="00090651"/>
    <w:rsid w:val="000906D7"/>
    <w:rsid w:val="000914B8"/>
    <w:rsid w:val="000920C6"/>
    <w:rsid w:val="00092242"/>
    <w:rsid w:val="00092B6B"/>
    <w:rsid w:val="00094B89"/>
    <w:rsid w:val="00094BD1"/>
    <w:rsid w:val="00095363"/>
    <w:rsid w:val="000957B1"/>
    <w:rsid w:val="0009676C"/>
    <w:rsid w:val="000A0204"/>
    <w:rsid w:val="000A14D3"/>
    <w:rsid w:val="000A16CA"/>
    <w:rsid w:val="000A2351"/>
    <w:rsid w:val="000A2730"/>
    <w:rsid w:val="000A3C3F"/>
    <w:rsid w:val="000A5567"/>
    <w:rsid w:val="000A5654"/>
    <w:rsid w:val="000A602D"/>
    <w:rsid w:val="000B1B6F"/>
    <w:rsid w:val="000B1DF9"/>
    <w:rsid w:val="000B24B3"/>
    <w:rsid w:val="000B24D0"/>
    <w:rsid w:val="000B36DF"/>
    <w:rsid w:val="000B3732"/>
    <w:rsid w:val="000B3CC6"/>
    <w:rsid w:val="000B6546"/>
    <w:rsid w:val="000B6558"/>
    <w:rsid w:val="000B6882"/>
    <w:rsid w:val="000B6A0D"/>
    <w:rsid w:val="000B7C8D"/>
    <w:rsid w:val="000C2D38"/>
    <w:rsid w:val="000C36DF"/>
    <w:rsid w:val="000C4039"/>
    <w:rsid w:val="000C53D2"/>
    <w:rsid w:val="000C56DD"/>
    <w:rsid w:val="000C59D4"/>
    <w:rsid w:val="000C5A65"/>
    <w:rsid w:val="000C6B5C"/>
    <w:rsid w:val="000C7603"/>
    <w:rsid w:val="000C77B8"/>
    <w:rsid w:val="000C7907"/>
    <w:rsid w:val="000D0A72"/>
    <w:rsid w:val="000D17CE"/>
    <w:rsid w:val="000D2386"/>
    <w:rsid w:val="000D2A6B"/>
    <w:rsid w:val="000D2AD4"/>
    <w:rsid w:val="000D393C"/>
    <w:rsid w:val="000D45E9"/>
    <w:rsid w:val="000D49AC"/>
    <w:rsid w:val="000D5FF7"/>
    <w:rsid w:val="000D6E36"/>
    <w:rsid w:val="000D790C"/>
    <w:rsid w:val="000D7A08"/>
    <w:rsid w:val="000D7A27"/>
    <w:rsid w:val="000E0DB2"/>
    <w:rsid w:val="000E135F"/>
    <w:rsid w:val="000E1AF4"/>
    <w:rsid w:val="000E294A"/>
    <w:rsid w:val="000E2DCA"/>
    <w:rsid w:val="000E3172"/>
    <w:rsid w:val="000E3A53"/>
    <w:rsid w:val="000E3EAF"/>
    <w:rsid w:val="000E41E0"/>
    <w:rsid w:val="000E43C2"/>
    <w:rsid w:val="000E4A2D"/>
    <w:rsid w:val="000E4B05"/>
    <w:rsid w:val="000E51C7"/>
    <w:rsid w:val="000E52B4"/>
    <w:rsid w:val="000E7D17"/>
    <w:rsid w:val="000E7D56"/>
    <w:rsid w:val="000E7E46"/>
    <w:rsid w:val="000F1840"/>
    <w:rsid w:val="000F2498"/>
    <w:rsid w:val="000F2BFD"/>
    <w:rsid w:val="000F2E0D"/>
    <w:rsid w:val="000F2F87"/>
    <w:rsid w:val="000F3683"/>
    <w:rsid w:val="000F4F20"/>
    <w:rsid w:val="000F512C"/>
    <w:rsid w:val="000F56D0"/>
    <w:rsid w:val="000F611A"/>
    <w:rsid w:val="000F6DC4"/>
    <w:rsid w:val="000F749F"/>
    <w:rsid w:val="00100475"/>
    <w:rsid w:val="001011A1"/>
    <w:rsid w:val="00101483"/>
    <w:rsid w:val="001018FA"/>
    <w:rsid w:val="00101BE5"/>
    <w:rsid w:val="00102472"/>
    <w:rsid w:val="00102557"/>
    <w:rsid w:val="00103465"/>
    <w:rsid w:val="001053E5"/>
    <w:rsid w:val="0010561D"/>
    <w:rsid w:val="001066CD"/>
    <w:rsid w:val="001070F7"/>
    <w:rsid w:val="00107F80"/>
    <w:rsid w:val="00110280"/>
    <w:rsid w:val="0011075C"/>
    <w:rsid w:val="00110E94"/>
    <w:rsid w:val="00113222"/>
    <w:rsid w:val="001135E6"/>
    <w:rsid w:val="001141F4"/>
    <w:rsid w:val="00114AC5"/>
    <w:rsid w:val="00114DB8"/>
    <w:rsid w:val="00114E94"/>
    <w:rsid w:val="00114FE2"/>
    <w:rsid w:val="00116A42"/>
    <w:rsid w:val="00120185"/>
    <w:rsid w:val="001201FC"/>
    <w:rsid w:val="00120784"/>
    <w:rsid w:val="00120B09"/>
    <w:rsid w:val="00122328"/>
    <w:rsid w:val="00122C61"/>
    <w:rsid w:val="00123803"/>
    <w:rsid w:val="00123812"/>
    <w:rsid w:val="00123F39"/>
    <w:rsid w:val="00124184"/>
    <w:rsid w:val="00126983"/>
    <w:rsid w:val="001308ED"/>
    <w:rsid w:val="00130CA1"/>
    <w:rsid w:val="001319B0"/>
    <w:rsid w:val="00131A03"/>
    <w:rsid w:val="00132892"/>
    <w:rsid w:val="001339B3"/>
    <w:rsid w:val="00133FCA"/>
    <w:rsid w:val="001344FF"/>
    <w:rsid w:val="001347B4"/>
    <w:rsid w:val="001364F7"/>
    <w:rsid w:val="00136CDF"/>
    <w:rsid w:val="00140827"/>
    <w:rsid w:val="00140C13"/>
    <w:rsid w:val="00140D95"/>
    <w:rsid w:val="001421D0"/>
    <w:rsid w:val="001440E7"/>
    <w:rsid w:val="001446C6"/>
    <w:rsid w:val="00144964"/>
    <w:rsid w:val="00144EBD"/>
    <w:rsid w:val="001452B2"/>
    <w:rsid w:val="0014649F"/>
    <w:rsid w:val="001475F1"/>
    <w:rsid w:val="00147EED"/>
    <w:rsid w:val="00150160"/>
    <w:rsid w:val="001507D7"/>
    <w:rsid w:val="001512FC"/>
    <w:rsid w:val="00152F0D"/>
    <w:rsid w:val="0015357B"/>
    <w:rsid w:val="00153799"/>
    <w:rsid w:val="00153D0D"/>
    <w:rsid w:val="00153EEC"/>
    <w:rsid w:val="001548EA"/>
    <w:rsid w:val="00155C0D"/>
    <w:rsid w:val="00156CE5"/>
    <w:rsid w:val="00157379"/>
    <w:rsid w:val="001600F1"/>
    <w:rsid w:val="00160932"/>
    <w:rsid w:val="00161526"/>
    <w:rsid w:val="001617CA"/>
    <w:rsid w:val="00161C7F"/>
    <w:rsid w:val="00163A1F"/>
    <w:rsid w:val="00163AA1"/>
    <w:rsid w:val="00163FEB"/>
    <w:rsid w:val="0016410D"/>
    <w:rsid w:val="00164619"/>
    <w:rsid w:val="001647F2"/>
    <w:rsid w:val="00166946"/>
    <w:rsid w:val="00166F1C"/>
    <w:rsid w:val="0017082E"/>
    <w:rsid w:val="00170D25"/>
    <w:rsid w:val="001723E2"/>
    <w:rsid w:val="0017243A"/>
    <w:rsid w:val="00173444"/>
    <w:rsid w:val="00175EC4"/>
    <w:rsid w:val="00180729"/>
    <w:rsid w:val="00181D8E"/>
    <w:rsid w:val="00181E22"/>
    <w:rsid w:val="0018260E"/>
    <w:rsid w:val="00183074"/>
    <w:rsid w:val="001831B7"/>
    <w:rsid w:val="00183CDB"/>
    <w:rsid w:val="00184568"/>
    <w:rsid w:val="0018482C"/>
    <w:rsid w:val="00184DBC"/>
    <w:rsid w:val="0018509D"/>
    <w:rsid w:val="00185509"/>
    <w:rsid w:val="0018578D"/>
    <w:rsid w:val="00185B5F"/>
    <w:rsid w:val="00186A42"/>
    <w:rsid w:val="00187F35"/>
    <w:rsid w:val="0019089D"/>
    <w:rsid w:val="001910E3"/>
    <w:rsid w:val="0019289F"/>
    <w:rsid w:val="00192FAF"/>
    <w:rsid w:val="0019360C"/>
    <w:rsid w:val="00194339"/>
    <w:rsid w:val="001955EF"/>
    <w:rsid w:val="00195A31"/>
    <w:rsid w:val="00196A05"/>
    <w:rsid w:val="00196A9B"/>
    <w:rsid w:val="001A04EF"/>
    <w:rsid w:val="001A1066"/>
    <w:rsid w:val="001A1BC0"/>
    <w:rsid w:val="001A1FD3"/>
    <w:rsid w:val="001A2690"/>
    <w:rsid w:val="001A2AE5"/>
    <w:rsid w:val="001A3094"/>
    <w:rsid w:val="001A3A50"/>
    <w:rsid w:val="001A3DD8"/>
    <w:rsid w:val="001A3FA3"/>
    <w:rsid w:val="001A46F1"/>
    <w:rsid w:val="001A5DC5"/>
    <w:rsid w:val="001A674E"/>
    <w:rsid w:val="001A696F"/>
    <w:rsid w:val="001B0DF8"/>
    <w:rsid w:val="001B0FFA"/>
    <w:rsid w:val="001B1496"/>
    <w:rsid w:val="001B1607"/>
    <w:rsid w:val="001B36C4"/>
    <w:rsid w:val="001B398F"/>
    <w:rsid w:val="001B41E1"/>
    <w:rsid w:val="001B51C2"/>
    <w:rsid w:val="001B583A"/>
    <w:rsid w:val="001B7333"/>
    <w:rsid w:val="001C0355"/>
    <w:rsid w:val="001C07D9"/>
    <w:rsid w:val="001C1C56"/>
    <w:rsid w:val="001C32EF"/>
    <w:rsid w:val="001C36F2"/>
    <w:rsid w:val="001C44CA"/>
    <w:rsid w:val="001C484C"/>
    <w:rsid w:val="001C534D"/>
    <w:rsid w:val="001C73D2"/>
    <w:rsid w:val="001C7915"/>
    <w:rsid w:val="001D0A60"/>
    <w:rsid w:val="001D0D7E"/>
    <w:rsid w:val="001D0EEF"/>
    <w:rsid w:val="001D2A50"/>
    <w:rsid w:val="001D397A"/>
    <w:rsid w:val="001D3E36"/>
    <w:rsid w:val="001D4E7A"/>
    <w:rsid w:val="001D6AE5"/>
    <w:rsid w:val="001D6D97"/>
    <w:rsid w:val="001D74FE"/>
    <w:rsid w:val="001E0251"/>
    <w:rsid w:val="001E0C16"/>
    <w:rsid w:val="001E1794"/>
    <w:rsid w:val="001E2B3B"/>
    <w:rsid w:val="001E3289"/>
    <w:rsid w:val="001E3AF1"/>
    <w:rsid w:val="001E434B"/>
    <w:rsid w:val="001E4637"/>
    <w:rsid w:val="001E466E"/>
    <w:rsid w:val="001E4FF9"/>
    <w:rsid w:val="001E53D0"/>
    <w:rsid w:val="001E5DDA"/>
    <w:rsid w:val="001E764F"/>
    <w:rsid w:val="001E7BDB"/>
    <w:rsid w:val="001F03BF"/>
    <w:rsid w:val="001F17D5"/>
    <w:rsid w:val="001F193F"/>
    <w:rsid w:val="001F25B1"/>
    <w:rsid w:val="001F4A9D"/>
    <w:rsid w:val="001F4F73"/>
    <w:rsid w:val="001F4FEC"/>
    <w:rsid w:val="001F518A"/>
    <w:rsid w:val="001F5306"/>
    <w:rsid w:val="001F5B37"/>
    <w:rsid w:val="001F649A"/>
    <w:rsid w:val="001F68AC"/>
    <w:rsid w:val="001F741E"/>
    <w:rsid w:val="001F7E5D"/>
    <w:rsid w:val="001F7FE8"/>
    <w:rsid w:val="00200E04"/>
    <w:rsid w:val="00201629"/>
    <w:rsid w:val="00201919"/>
    <w:rsid w:val="00201D2D"/>
    <w:rsid w:val="00202385"/>
    <w:rsid w:val="00202BA4"/>
    <w:rsid w:val="00203055"/>
    <w:rsid w:val="0020316C"/>
    <w:rsid w:val="00204000"/>
    <w:rsid w:val="00204433"/>
    <w:rsid w:val="002048E3"/>
    <w:rsid w:val="00205019"/>
    <w:rsid w:val="00205163"/>
    <w:rsid w:val="00205291"/>
    <w:rsid w:val="0020543B"/>
    <w:rsid w:val="00206088"/>
    <w:rsid w:val="002065B3"/>
    <w:rsid w:val="00207BC2"/>
    <w:rsid w:val="0021108D"/>
    <w:rsid w:val="0021191E"/>
    <w:rsid w:val="0021216B"/>
    <w:rsid w:val="002121C4"/>
    <w:rsid w:val="00212387"/>
    <w:rsid w:val="0021284D"/>
    <w:rsid w:val="00213811"/>
    <w:rsid w:val="002141C2"/>
    <w:rsid w:val="002149D2"/>
    <w:rsid w:val="00215A20"/>
    <w:rsid w:val="00215D0D"/>
    <w:rsid w:val="00217D71"/>
    <w:rsid w:val="0022185F"/>
    <w:rsid w:val="00221CCF"/>
    <w:rsid w:val="002222B9"/>
    <w:rsid w:val="002223EF"/>
    <w:rsid w:val="00222771"/>
    <w:rsid w:val="0022292B"/>
    <w:rsid w:val="00222B5E"/>
    <w:rsid w:val="002231AE"/>
    <w:rsid w:val="00223555"/>
    <w:rsid w:val="0022369D"/>
    <w:rsid w:val="00223CDE"/>
    <w:rsid w:val="00223D17"/>
    <w:rsid w:val="00224247"/>
    <w:rsid w:val="002253D1"/>
    <w:rsid w:val="00225687"/>
    <w:rsid w:val="00225D7F"/>
    <w:rsid w:val="002268EC"/>
    <w:rsid w:val="002272B4"/>
    <w:rsid w:val="00227F3E"/>
    <w:rsid w:val="00230BBE"/>
    <w:rsid w:val="00232752"/>
    <w:rsid w:val="00232A51"/>
    <w:rsid w:val="00232C6D"/>
    <w:rsid w:val="00233230"/>
    <w:rsid w:val="0023340E"/>
    <w:rsid w:val="00234DFD"/>
    <w:rsid w:val="00235D24"/>
    <w:rsid w:val="002367A7"/>
    <w:rsid w:val="00236E9B"/>
    <w:rsid w:val="002373EA"/>
    <w:rsid w:val="00240E52"/>
    <w:rsid w:val="00244293"/>
    <w:rsid w:val="002443A3"/>
    <w:rsid w:val="00245A89"/>
    <w:rsid w:val="00245F48"/>
    <w:rsid w:val="00246B6A"/>
    <w:rsid w:val="00246CE7"/>
    <w:rsid w:val="00247413"/>
    <w:rsid w:val="002479E0"/>
    <w:rsid w:val="00250570"/>
    <w:rsid w:val="00252362"/>
    <w:rsid w:val="002526FF"/>
    <w:rsid w:val="00252B6A"/>
    <w:rsid w:val="002532ED"/>
    <w:rsid w:val="00254604"/>
    <w:rsid w:val="00254667"/>
    <w:rsid w:val="00254C3E"/>
    <w:rsid w:val="00255739"/>
    <w:rsid w:val="00255E59"/>
    <w:rsid w:val="0025661E"/>
    <w:rsid w:val="00256662"/>
    <w:rsid w:val="00256807"/>
    <w:rsid w:val="00256CEA"/>
    <w:rsid w:val="00256E83"/>
    <w:rsid w:val="0025708D"/>
    <w:rsid w:val="00260374"/>
    <w:rsid w:val="0026163C"/>
    <w:rsid w:val="002616DD"/>
    <w:rsid w:val="00261CA9"/>
    <w:rsid w:val="002637E2"/>
    <w:rsid w:val="0026473A"/>
    <w:rsid w:val="00265041"/>
    <w:rsid w:val="00265347"/>
    <w:rsid w:val="0026563E"/>
    <w:rsid w:val="0026601C"/>
    <w:rsid w:val="002675FC"/>
    <w:rsid w:val="00267C40"/>
    <w:rsid w:val="002701B9"/>
    <w:rsid w:val="002702E7"/>
    <w:rsid w:val="00272B46"/>
    <w:rsid w:val="00272B6F"/>
    <w:rsid w:val="0027314D"/>
    <w:rsid w:val="00273629"/>
    <w:rsid w:val="00273D9A"/>
    <w:rsid w:val="0027513E"/>
    <w:rsid w:val="00275247"/>
    <w:rsid w:val="00275A75"/>
    <w:rsid w:val="0027621D"/>
    <w:rsid w:val="002766B5"/>
    <w:rsid w:val="002766D2"/>
    <w:rsid w:val="00276DB4"/>
    <w:rsid w:val="0027746A"/>
    <w:rsid w:val="002779EE"/>
    <w:rsid w:val="00277AC5"/>
    <w:rsid w:val="00281314"/>
    <w:rsid w:val="00281902"/>
    <w:rsid w:val="00282821"/>
    <w:rsid w:val="00282B63"/>
    <w:rsid w:val="00282E04"/>
    <w:rsid w:val="00285075"/>
    <w:rsid w:val="00285260"/>
    <w:rsid w:val="00285E43"/>
    <w:rsid w:val="00286458"/>
    <w:rsid w:val="0028660E"/>
    <w:rsid w:val="00286709"/>
    <w:rsid w:val="0029075B"/>
    <w:rsid w:val="002918B9"/>
    <w:rsid w:val="00291CD2"/>
    <w:rsid w:val="00292483"/>
    <w:rsid w:val="0029250F"/>
    <w:rsid w:val="00292A20"/>
    <w:rsid w:val="00294381"/>
    <w:rsid w:val="00295C99"/>
    <w:rsid w:val="0029713B"/>
    <w:rsid w:val="00297F4B"/>
    <w:rsid w:val="002A026D"/>
    <w:rsid w:val="002A0970"/>
    <w:rsid w:val="002A31EA"/>
    <w:rsid w:val="002A33F8"/>
    <w:rsid w:val="002A4F37"/>
    <w:rsid w:val="002A56D0"/>
    <w:rsid w:val="002A6BED"/>
    <w:rsid w:val="002B14D2"/>
    <w:rsid w:val="002B1F96"/>
    <w:rsid w:val="002B23FB"/>
    <w:rsid w:val="002B28BD"/>
    <w:rsid w:val="002B3C72"/>
    <w:rsid w:val="002B52E7"/>
    <w:rsid w:val="002B530A"/>
    <w:rsid w:val="002B5764"/>
    <w:rsid w:val="002B66D9"/>
    <w:rsid w:val="002B6D03"/>
    <w:rsid w:val="002B763B"/>
    <w:rsid w:val="002C0545"/>
    <w:rsid w:val="002C1505"/>
    <w:rsid w:val="002C1F12"/>
    <w:rsid w:val="002C23BB"/>
    <w:rsid w:val="002C326D"/>
    <w:rsid w:val="002C3388"/>
    <w:rsid w:val="002C477E"/>
    <w:rsid w:val="002C512E"/>
    <w:rsid w:val="002C5685"/>
    <w:rsid w:val="002C68F5"/>
    <w:rsid w:val="002C7779"/>
    <w:rsid w:val="002C78C4"/>
    <w:rsid w:val="002C7AB3"/>
    <w:rsid w:val="002C7CC0"/>
    <w:rsid w:val="002D018D"/>
    <w:rsid w:val="002D06A2"/>
    <w:rsid w:val="002D1105"/>
    <w:rsid w:val="002D1272"/>
    <w:rsid w:val="002D2B1D"/>
    <w:rsid w:val="002D42FE"/>
    <w:rsid w:val="002D6B59"/>
    <w:rsid w:val="002D730A"/>
    <w:rsid w:val="002D7930"/>
    <w:rsid w:val="002E0057"/>
    <w:rsid w:val="002E0305"/>
    <w:rsid w:val="002E16EE"/>
    <w:rsid w:val="002E1EE3"/>
    <w:rsid w:val="002E4555"/>
    <w:rsid w:val="002E5A02"/>
    <w:rsid w:val="002E5F90"/>
    <w:rsid w:val="002E69F0"/>
    <w:rsid w:val="002E7BDF"/>
    <w:rsid w:val="002E7DD3"/>
    <w:rsid w:val="002F0274"/>
    <w:rsid w:val="002F07AA"/>
    <w:rsid w:val="002F20CA"/>
    <w:rsid w:val="002F42B4"/>
    <w:rsid w:val="002F4600"/>
    <w:rsid w:val="002F51CA"/>
    <w:rsid w:val="002F52F1"/>
    <w:rsid w:val="002F5FC7"/>
    <w:rsid w:val="002F70F9"/>
    <w:rsid w:val="002F7127"/>
    <w:rsid w:val="00300FB8"/>
    <w:rsid w:val="00301671"/>
    <w:rsid w:val="00301916"/>
    <w:rsid w:val="00301E55"/>
    <w:rsid w:val="0030224D"/>
    <w:rsid w:val="00302435"/>
    <w:rsid w:val="00302469"/>
    <w:rsid w:val="00302701"/>
    <w:rsid w:val="00303008"/>
    <w:rsid w:val="00303F7C"/>
    <w:rsid w:val="00304BD3"/>
    <w:rsid w:val="00306A7B"/>
    <w:rsid w:val="003109C9"/>
    <w:rsid w:val="00310F24"/>
    <w:rsid w:val="00311B84"/>
    <w:rsid w:val="00311C2C"/>
    <w:rsid w:val="003130E3"/>
    <w:rsid w:val="00313241"/>
    <w:rsid w:val="00313CBE"/>
    <w:rsid w:val="00314210"/>
    <w:rsid w:val="00314AF3"/>
    <w:rsid w:val="0031646A"/>
    <w:rsid w:val="003165E0"/>
    <w:rsid w:val="003179D9"/>
    <w:rsid w:val="00321010"/>
    <w:rsid w:val="00321A19"/>
    <w:rsid w:val="00321C9A"/>
    <w:rsid w:val="003221D0"/>
    <w:rsid w:val="00322C1A"/>
    <w:rsid w:val="00322C79"/>
    <w:rsid w:val="003232F3"/>
    <w:rsid w:val="00323787"/>
    <w:rsid w:val="0032450B"/>
    <w:rsid w:val="003247EE"/>
    <w:rsid w:val="0032486A"/>
    <w:rsid w:val="003253A1"/>
    <w:rsid w:val="003257D9"/>
    <w:rsid w:val="003300FD"/>
    <w:rsid w:val="00330683"/>
    <w:rsid w:val="00330D12"/>
    <w:rsid w:val="00330D5F"/>
    <w:rsid w:val="003326EB"/>
    <w:rsid w:val="003336AD"/>
    <w:rsid w:val="003341AE"/>
    <w:rsid w:val="003341DD"/>
    <w:rsid w:val="0033420E"/>
    <w:rsid w:val="0033650B"/>
    <w:rsid w:val="00336E76"/>
    <w:rsid w:val="003370D9"/>
    <w:rsid w:val="0033740C"/>
    <w:rsid w:val="003401B5"/>
    <w:rsid w:val="00340CF3"/>
    <w:rsid w:val="003414D2"/>
    <w:rsid w:val="00343C35"/>
    <w:rsid w:val="003448C0"/>
    <w:rsid w:val="00346852"/>
    <w:rsid w:val="00346EBA"/>
    <w:rsid w:val="00347671"/>
    <w:rsid w:val="00347E61"/>
    <w:rsid w:val="003504C9"/>
    <w:rsid w:val="00350721"/>
    <w:rsid w:val="003516F8"/>
    <w:rsid w:val="003527C8"/>
    <w:rsid w:val="00352887"/>
    <w:rsid w:val="00352C21"/>
    <w:rsid w:val="00353BB5"/>
    <w:rsid w:val="00353F80"/>
    <w:rsid w:val="0035498C"/>
    <w:rsid w:val="00354A13"/>
    <w:rsid w:val="00354B80"/>
    <w:rsid w:val="00355AA7"/>
    <w:rsid w:val="00355B4B"/>
    <w:rsid w:val="00355E87"/>
    <w:rsid w:val="003566F5"/>
    <w:rsid w:val="00356C5E"/>
    <w:rsid w:val="0035753B"/>
    <w:rsid w:val="00357F24"/>
    <w:rsid w:val="00360898"/>
    <w:rsid w:val="003608C2"/>
    <w:rsid w:val="003608C4"/>
    <w:rsid w:val="00361F57"/>
    <w:rsid w:val="00362594"/>
    <w:rsid w:val="00362B0B"/>
    <w:rsid w:val="00364470"/>
    <w:rsid w:val="00364B64"/>
    <w:rsid w:val="0036540C"/>
    <w:rsid w:val="00366345"/>
    <w:rsid w:val="003664D1"/>
    <w:rsid w:val="00366ADB"/>
    <w:rsid w:val="00367277"/>
    <w:rsid w:val="00367444"/>
    <w:rsid w:val="00367BDC"/>
    <w:rsid w:val="00367BE6"/>
    <w:rsid w:val="0037182E"/>
    <w:rsid w:val="00371AF7"/>
    <w:rsid w:val="003736B3"/>
    <w:rsid w:val="003743CD"/>
    <w:rsid w:val="00374727"/>
    <w:rsid w:val="00374FDA"/>
    <w:rsid w:val="00376093"/>
    <w:rsid w:val="00376F6E"/>
    <w:rsid w:val="00377338"/>
    <w:rsid w:val="00377FB1"/>
    <w:rsid w:val="00380CAB"/>
    <w:rsid w:val="00380D89"/>
    <w:rsid w:val="003810F5"/>
    <w:rsid w:val="0038175A"/>
    <w:rsid w:val="00381CED"/>
    <w:rsid w:val="00382CC1"/>
    <w:rsid w:val="00382E3C"/>
    <w:rsid w:val="00383A04"/>
    <w:rsid w:val="003846E9"/>
    <w:rsid w:val="00385997"/>
    <w:rsid w:val="003859D6"/>
    <w:rsid w:val="003860DF"/>
    <w:rsid w:val="00386174"/>
    <w:rsid w:val="00387DD2"/>
    <w:rsid w:val="00392737"/>
    <w:rsid w:val="003963FC"/>
    <w:rsid w:val="00396528"/>
    <w:rsid w:val="003973E1"/>
    <w:rsid w:val="003A082F"/>
    <w:rsid w:val="003A0C4A"/>
    <w:rsid w:val="003A2435"/>
    <w:rsid w:val="003A27B9"/>
    <w:rsid w:val="003A2AF6"/>
    <w:rsid w:val="003A33DF"/>
    <w:rsid w:val="003A35D5"/>
    <w:rsid w:val="003A3D69"/>
    <w:rsid w:val="003A40F9"/>
    <w:rsid w:val="003A59CF"/>
    <w:rsid w:val="003A5D40"/>
    <w:rsid w:val="003A67B3"/>
    <w:rsid w:val="003B0013"/>
    <w:rsid w:val="003B08A5"/>
    <w:rsid w:val="003B2ACB"/>
    <w:rsid w:val="003B5616"/>
    <w:rsid w:val="003B667A"/>
    <w:rsid w:val="003B6854"/>
    <w:rsid w:val="003B7A5C"/>
    <w:rsid w:val="003B7E00"/>
    <w:rsid w:val="003B7E19"/>
    <w:rsid w:val="003C0349"/>
    <w:rsid w:val="003C11E8"/>
    <w:rsid w:val="003C2063"/>
    <w:rsid w:val="003C21D3"/>
    <w:rsid w:val="003C3450"/>
    <w:rsid w:val="003C37A2"/>
    <w:rsid w:val="003C3B9E"/>
    <w:rsid w:val="003C4FDF"/>
    <w:rsid w:val="003C66C0"/>
    <w:rsid w:val="003C74C6"/>
    <w:rsid w:val="003C7E18"/>
    <w:rsid w:val="003D078A"/>
    <w:rsid w:val="003D0ABB"/>
    <w:rsid w:val="003D203A"/>
    <w:rsid w:val="003D2753"/>
    <w:rsid w:val="003D33E4"/>
    <w:rsid w:val="003D3584"/>
    <w:rsid w:val="003D51F9"/>
    <w:rsid w:val="003D5CA1"/>
    <w:rsid w:val="003D5E9F"/>
    <w:rsid w:val="003D6939"/>
    <w:rsid w:val="003D796C"/>
    <w:rsid w:val="003E06D4"/>
    <w:rsid w:val="003E562D"/>
    <w:rsid w:val="003E5CC0"/>
    <w:rsid w:val="003E685D"/>
    <w:rsid w:val="003F03B0"/>
    <w:rsid w:val="003F062F"/>
    <w:rsid w:val="003F08B3"/>
    <w:rsid w:val="003F0AE5"/>
    <w:rsid w:val="003F3444"/>
    <w:rsid w:val="003F3B99"/>
    <w:rsid w:val="003F437E"/>
    <w:rsid w:val="003F5474"/>
    <w:rsid w:val="003F5FC5"/>
    <w:rsid w:val="003F6BFD"/>
    <w:rsid w:val="003F77E0"/>
    <w:rsid w:val="0040019E"/>
    <w:rsid w:val="0040030D"/>
    <w:rsid w:val="00400420"/>
    <w:rsid w:val="00400BB7"/>
    <w:rsid w:val="0040161B"/>
    <w:rsid w:val="0040244A"/>
    <w:rsid w:val="00402CE6"/>
    <w:rsid w:val="00403852"/>
    <w:rsid w:val="004039CD"/>
    <w:rsid w:val="00403CD2"/>
    <w:rsid w:val="0040495B"/>
    <w:rsid w:val="0040562F"/>
    <w:rsid w:val="00405A0D"/>
    <w:rsid w:val="00406A50"/>
    <w:rsid w:val="00407853"/>
    <w:rsid w:val="00407B17"/>
    <w:rsid w:val="00410731"/>
    <w:rsid w:val="004118F1"/>
    <w:rsid w:val="00412642"/>
    <w:rsid w:val="00413DC6"/>
    <w:rsid w:val="00414FC7"/>
    <w:rsid w:val="004151AD"/>
    <w:rsid w:val="00415F2F"/>
    <w:rsid w:val="00416944"/>
    <w:rsid w:val="00416DC7"/>
    <w:rsid w:val="004173BE"/>
    <w:rsid w:val="0041755B"/>
    <w:rsid w:val="00417A98"/>
    <w:rsid w:val="00420D5A"/>
    <w:rsid w:val="00421144"/>
    <w:rsid w:val="004216A4"/>
    <w:rsid w:val="004216BD"/>
    <w:rsid w:val="004221D3"/>
    <w:rsid w:val="004224EF"/>
    <w:rsid w:val="004239F0"/>
    <w:rsid w:val="00423D9B"/>
    <w:rsid w:val="00424038"/>
    <w:rsid w:val="00424640"/>
    <w:rsid w:val="0042543E"/>
    <w:rsid w:val="0042594C"/>
    <w:rsid w:val="004262E1"/>
    <w:rsid w:val="004272C1"/>
    <w:rsid w:val="00430164"/>
    <w:rsid w:val="00430CD5"/>
    <w:rsid w:val="00430EB9"/>
    <w:rsid w:val="00431CE5"/>
    <w:rsid w:val="004330D3"/>
    <w:rsid w:val="00433700"/>
    <w:rsid w:val="00435394"/>
    <w:rsid w:val="004362E7"/>
    <w:rsid w:val="004370D4"/>
    <w:rsid w:val="00437175"/>
    <w:rsid w:val="00437EAD"/>
    <w:rsid w:val="00437F10"/>
    <w:rsid w:val="0044049C"/>
    <w:rsid w:val="00440AE6"/>
    <w:rsid w:val="00441310"/>
    <w:rsid w:val="00441C92"/>
    <w:rsid w:val="00441D59"/>
    <w:rsid w:val="0044347E"/>
    <w:rsid w:val="00443952"/>
    <w:rsid w:val="004447E5"/>
    <w:rsid w:val="0044485D"/>
    <w:rsid w:val="0044525E"/>
    <w:rsid w:val="0044617A"/>
    <w:rsid w:val="004461A3"/>
    <w:rsid w:val="0044787B"/>
    <w:rsid w:val="00447C20"/>
    <w:rsid w:val="0045037C"/>
    <w:rsid w:val="00450ECA"/>
    <w:rsid w:val="00451BDD"/>
    <w:rsid w:val="00452A58"/>
    <w:rsid w:val="00454012"/>
    <w:rsid w:val="0045446A"/>
    <w:rsid w:val="00455A4E"/>
    <w:rsid w:val="00455AE3"/>
    <w:rsid w:val="0045769C"/>
    <w:rsid w:val="00462E27"/>
    <w:rsid w:val="0046309D"/>
    <w:rsid w:val="00463FFE"/>
    <w:rsid w:val="00464FFF"/>
    <w:rsid w:val="00465809"/>
    <w:rsid w:val="00465C98"/>
    <w:rsid w:val="0046656F"/>
    <w:rsid w:val="00466B31"/>
    <w:rsid w:val="0046751C"/>
    <w:rsid w:val="00470C85"/>
    <w:rsid w:val="00470D94"/>
    <w:rsid w:val="004717A1"/>
    <w:rsid w:val="004726C2"/>
    <w:rsid w:val="00472B2B"/>
    <w:rsid w:val="00472C5A"/>
    <w:rsid w:val="004730B5"/>
    <w:rsid w:val="004750DC"/>
    <w:rsid w:val="0047594B"/>
    <w:rsid w:val="0047720A"/>
    <w:rsid w:val="004772E4"/>
    <w:rsid w:val="00477A2B"/>
    <w:rsid w:val="00481BF3"/>
    <w:rsid w:val="004827CF"/>
    <w:rsid w:val="00483B2B"/>
    <w:rsid w:val="00483D88"/>
    <w:rsid w:val="00484A76"/>
    <w:rsid w:val="00484A7D"/>
    <w:rsid w:val="00485D8F"/>
    <w:rsid w:val="004863BD"/>
    <w:rsid w:val="00487A5D"/>
    <w:rsid w:val="00487B73"/>
    <w:rsid w:val="00490AA5"/>
    <w:rsid w:val="004924DC"/>
    <w:rsid w:val="004925FB"/>
    <w:rsid w:val="00492629"/>
    <w:rsid w:val="00492846"/>
    <w:rsid w:val="00493248"/>
    <w:rsid w:val="00493FB8"/>
    <w:rsid w:val="00494058"/>
    <w:rsid w:val="0049467F"/>
    <w:rsid w:val="00494BEB"/>
    <w:rsid w:val="00495FBA"/>
    <w:rsid w:val="00496D28"/>
    <w:rsid w:val="004A13FE"/>
    <w:rsid w:val="004A1B3A"/>
    <w:rsid w:val="004A1DDA"/>
    <w:rsid w:val="004A1EEC"/>
    <w:rsid w:val="004A2939"/>
    <w:rsid w:val="004A2A29"/>
    <w:rsid w:val="004A2A9C"/>
    <w:rsid w:val="004A3C2F"/>
    <w:rsid w:val="004A6D12"/>
    <w:rsid w:val="004B0A89"/>
    <w:rsid w:val="004B0B6B"/>
    <w:rsid w:val="004B121C"/>
    <w:rsid w:val="004B207E"/>
    <w:rsid w:val="004B3810"/>
    <w:rsid w:val="004B40CC"/>
    <w:rsid w:val="004B4DB3"/>
    <w:rsid w:val="004B508F"/>
    <w:rsid w:val="004B5116"/>
    <w:rsid w:val="004B5790"/>
    <w:rsid w:val="004B58A5"/>
    <w:rsid w:val="004B5A14"/>
    <w:rsid w:val="004C164C"/>
    <w:rsid w:val="004C33BB"/>
    <w:rsid w:val="004C37C3"/>
    <w:rsid w:val="004C3D1B"/>
    <w:rsid w:val="004D2121"/>
    <w:rsid w:val="004D2381"/>
    <w:rsid w:val="004D27BF"/>
    <w:rsid w:val="004D42E6"/>
    <w:rsid w:val="004D55C9"/>
    <w:rsid w:val="004D5725"/>
    <w:rsid w:val="004D767F"/>
    <w:rsid w:val="004E0AE1"/>
    <w:rsid w:val="004E0E8A"/>
    <w:rsid w:val="004E36F4"/>
    <w:rsid w:val="004E3DE5"/>
    <w:rsid w:val="004E5BB2"/>
    <w:rsid w:val="004E6F83"/>
    <w:rsid w:val="004E7079"/>
    <w:rsid w:val="004E717F"/>
    <w:rsid w:val="004E74A3"/>
    <w:rsid w:val="004E7BA4"/>
    <w:rsid w:val="004E7DE6"/>
    <w:rsid w:val="004E7EA1"/>
    <w:rsid w:val="004F0CEB"/>
    <w:rsid w:val="004F2E58"/>
    <w:rsid w:val="004F2FDB"/>
    <w:rsid w:val="004F3180"/>
    <w:rsid w:val="004F33A3"/>
    <w:rsid w:val="004F3529"/>
    <w:rsid w:val="004F3C45"/>
    <w:rsid w:val="004F3CB3"/>
    <w:rsid w:val="004F48A5"/>
    <w:rsid w:val="004F4EA2"/>
    <w:rsid w:val="004F50E2"/>
    <w:rsid w:val="004F546B"/>
    <w:rsid w:val="004F5737"/>
    <w:rsid w:val="004F5F9B"/>
    <w:rsid w:val="004F6A0D"/>
    <w:rsid w:val="004F7411"/>
    <w:rsid w:val="00500C1C"/>
    <w:rsid w:val="00501698"/>
    <w:rsid w:val="00502FF7"/>
    <w:rsid w:val="0050575A"/>
    <w:rsid w:val="00506208"/>
    <w:rsid w:val="0050660D"/>
    <w:rsid w:val="0050672A"/>
    <w:rsid w:val="005100FD"/>
    <w:rsid w:val="005121A7"/>
    <w:rsid w:val="00512619"/>
    <w:rsid w:val="00512EDA"/>
    <w:rsid w:val="005136B3"/>
    <w:rsid w:val="00513843"/>
    <w:rsid w:val="00513EAF"/>
    <w:rsid w:val="005146D9"/>
    <w:rsid w:val="00514B59"/>
    <w:rsid w:val="00515104"/>
    <w:rsid w:val="00515263"/>
    <w:rsid w:val="00515B3F"/>
    <w:rsid w:val="00515C91"/>
    <w:rsid w:val="005165D6"/>
    <w:rsid w:val="00520517"/>
    <w:rsid w:val="00520685"/>
    <w:rsid w:val="00520713"/>
    <w:rsid w:val="00521341"/>
    <w:rsid w:val="005217A7"/>
    <w:rsid w:val="00522361"/>
    <w:rsid w:val="0052294A"/>
    <w:rsid w:val="005230F4"/>
    <w:rsid w:val="0052326B"/>
    <w:rsid w:val="0052373F"/>
    <w:rsid w:val="00523EF9"/>
    <w:rsid w:val="00523FF8"/>
    <w:rsid w:val="00524462"/>
    <w:rsid w:val="00524B60"/>
    <w:rsid w:val="00524EA2"/>
    <w:rsid w:val="005251B8"/>
    <w:rsid w:val="005251E1"/>
    <w:rsid w:val="00525CB8"/>
    <w:rsid w:val="00527D41"/>
    <w:rsid w:val="00527D55"/>
    <w:rsid w:val="005301F3"/>
    <w:rsid w:val="00530334"/>
    <w:rsid w:val="0053033A"/>
    <w:rsid w:val="005311F0"/>
    <w:rsid w:val="005315AC"/>
    <w:rsid w:val="00531DFC"/>
    <w:rsid w:val="00532497"/>
    <w:rsid w:val="00532563"/>
    <w:rsid w:val="00533F2F"/>
    <w:rsid w:val="00534506"/>
    <w:rsid w:val="00535ACA"/>
    <w:rsid w:val="00536B32"/>
    <w:rsid w:val="005405A3"/>
    <w:rsid w:val="005408DF"/>
    <w:rsid w:val="00540F99"/>
    <w:rsid w:val="00541D6F"/>
    <w:rsid w:val="00542528"/>
    <w:rsid w:val="005433FA"/>
    <w:rsid w:val="005438D0"/>
    <w:rsid w:val="00543E6D"/>
    <w:rsid w:val="0055091A"/>
    <w:rsid w:val="00550D96"/>
    <w:rsid w:val="00551386"/>
    <w:rsid w:val="00551E81"/>
    <w:rsid w:val="0055250E"/>
    <w:rsid w:val="00553103"/>
    <w:rsid w:val="00557A36"/>
    <w:rsid w:val="00560D48"/>
    <w:rsid w:val="00560DC7"/>
    <w:rsid w:val="00561B8C"/>
    <w:rsid w:val="00562141"/>
    <w:rsid w:val="00562D0E"/>
    <w:rsid w:val="00563F75"/>
    <w:rsid w:val="005646C8"/>
    <w:rsid w:val="0056478F"/>
    <w:rsid w:val="00564B94"/>
    <w:rsid w:val="00564E26"/>
    <w:rsid w:val="00564FA0"/>
    <w:rsid w:val="0056542F"/>
    <w:rsid w:val="00565FF8"/>
    <w:rsid w:val="0056616B"/>
    <w:rsid w:val="00566DD9"/>
    <w:rsid w:val="00566E7D"/>
    <w:rsid w:val="0056763E"/>
    <w:rsid w:val="00571F70"/>
    <w:rsid w:val="00572026"/>
    <w:rsid w:val="00572751"/>
    <w:rsid w:val="00572C7C"/>
    <w:rsid w:val="00573879"/>
    <w:rsid w:val="00573E4A"/>
    <w:rsid w:val="005740F4"/>
    <w:rsid w:val="005744C7"/>
    <w:rsid w:val="00574B7C"/>
    <w:rsid w:val="00574D2C"/>
    <w:rsid w:val="0057625B"/>
    <w:rsid w:val="0057794D"/>
    <w:rsid w:val="00577C83"/>
    <w:rsid w:val="00580BFE"/>
    <w:rsid w:val="00580E9E"/>
    <w:rsid w:val="00581878"/>
    <w:rsid w:val="005823A6"/>
    <w:rsid w:val="005828C8"/>
    <w:rsid w:val="005830D6"/>
    <w:rsid w:val="005837E9"/>
    <w:rsid w:val="00583B7C"/>
    <w:rsid w:val="005840C6"/>
    <w:rsid w:val="00584928"/>
    <w:rsid w:val="00584DCA"/>
    <w:rsid w:val="0058531B"/>
    <w:rsid w:val="00585541"/>
    <w:rsid w:val="00585FB0"/>
    <w:rsid w:val="005860E2"/>
    <w:rsid w:val="0058646C"/>
    <w:rsid w:val="00587ADC"/>
    <w:rsid w:val="00590947"/>
    <w:rsid w:val="00590CB2"/>
    <w:rsid w:val="00590CE3"/>
    <w:rsid w:val="005923A0"/>
    <w:rsid w:val="00592C28"/>
    <w:rsid w:val="00593D45"/>
    <w:rsid w:val="00594B01"/>
    <w:rsid w:val="0059505B"/>
    <w:rsid w:val="0059641F"/>
    <w:rsid w:val="00596752"/>
    <w:rsid w:val="00596D56"/>
    <w:rsid w:val="00597472"/>
    <w:rsid w:val="00597802"/>
    <w:rsid w:val="005978F2"/>
    <w:rsid w:val="005A08D9"/>
    <w:rsid w:val="005A0BD7"/>
    <w:rsid w:val="005A0BDD"/>
    <w:rsid w:val="005A100D"/>
    <w:rsid w:val="005A1D4A"/>
    <w:rsid w:val="005A253B"/>
    <w:rsid w:val="005A3429"/>
    <w:rsid w:val="005A3FF0"/>
    <w:rsid w:val="005A75D8"/>
    <w:rsid w:val="005A7B36"/>
    <w:rsid w:val="005A7C10"/>
    <w:rsid w:val="005B057A"/>
    <w:rsid w:val="005B0B5B"/>
    <w:rsid w:val="005B0D03"/>
    <w:rsid w:val="005B1719"/>
    <w:rsid w:val="005B45FA"/>
    <w:rsid w:val="005B482A"/>
    <w:rsid w:val="005B5ADB"/>
    <w:rsid w:val="005B5B33"/>
    <w:rsid w:val="005B60BC"/>
    <w:rsid w:val="005B6321"/>
    <w:rsid w:val="005B7192"/>
    <w:rsid w:val="005C0C0E"/>
    <w:rsid w:val="005C311B"/>
    <w:rsid w:val="005C38C2"/>
    <w:rsid w:val="005C38D5"/>
    <w:rsid w:val="005C3F1B"/>
    <w:rsid w:val="005C4A76"/>
    <w:rsid w:val="005C4E01"/>
    <w:rsid w:val="005C54EB"/>
    <w:rsid w:val="005C56E8"/>
    <w:rsid w:val="005C5923"/>
    <w:rsid w:val="005C616D"/>
    <w:rsid w:val="005C65C1"/>
    <w:rsid w:val="005C6680"/>
    <w:rsid w:val="005C6E54"/>
    <w:rsid w:val="005C7E54"/>
    <w:rsid w:val="005D050A"/>
    <w:rsid w:val="005D05CC"/>
    <w:rsid w:val="005D08C2"/>
    <w:rsid w:val="005D0C7F"/>
    <w:rsid w:val="005D0C8F"/>
    <w:rsid w:val="005D1A8C"/>
    <w:rsid w:val="005D23D6"/>
    <w:rsid w:val="005D27D2"/>
    <w:rsid w:val="005D4909"/>
    <w:rsid w:val="005D7C47"/>
    <w:rsid w:val="005D7FBD"/>
    <w:rsid w:val="005E183F"/>
    <w:rsid w:val="005E187D"/>
    <w:rsid w:val="005E208C"/>
    <w:rsid w:val="005E235D"/>
    <w:rsid w:val="005E2384"/>
    <w:rsid w:val="005E34FF"/>
    <w:rsid w:val="005E36D8"/>
    <w:rsid w:val="005E5BE5"/>
    <w:rsid w:val="005E5D9F"/>
    <w:rsid w:val="005E6537"/>
    <w:rsid w:val="005F0091"/>
    <w:rsid w:val="005F0175"/>
    <w:rsid w:val="005F0C1F"/>
    <w:rsid w:val="005F0D74"/>
    <w:rsid w:val="005F0E8B"/>
    <w:rsid w:val="005F1862"/>
    <w:rsid w:val="005F2155"/>
    <w:rsid w:val="005F23CF"/>
    <w:rsid w:val="005F2DC9"/>
    <w:rsid w:val="005F4855"/>
    <w:rsid w:val="005F5280"/>
    <w:rsid w:val="005F58D7"/>
    <w:rsid w:val="005F66FD"/>
    <w:rsid w:val="005F6D1F"/>
    <w:rsid w:val="005F70F2"/>
    <w:rsid w:val="0060047B"/>
    <w:rsid w:val="0060109F"/>
    <w:rsid w:val="006014B2"/>
    <w:rsid w:val="00602A11"/>
    <w:rsid w:val="00602E8A"/>
    <w:rsid w:val="00602F08"/>
    <w:rsid w:val="00603815"/>
    <w:rsid w:val="006057EA"/>
    <w:rsid w:val="006060BC"/>
    <w:rsid w:val="00606748"/>
    <w:rsid w:val="00606825"/>
    <w:rsid w:val="00606DF6"/>
    <w:rsid w:val="00606E13"/>
    <w:rsid w:val="006072DA"/>
    <w:rsid w:val="00607E27"/>
    <w:rsid w:val="0061033A"/>
    <w:rsid w:val="00610C98"/>
    <w:rsid w:val="006114CB"/>
    <w:rsid w:val="0061196B"/>
    <w:rsid w:val="00615978"/>
    <w:rsid w:val="00616BF8"/>
    <w:rsid w:val="00616CD0"/>
    <w:rsid w:val="00616D68"/>
    <w:rsid w:val="0061724F"/>
    <w:rsid w:val="006206CB"/>
    <w:rsid w:val="00620856"/>
    <w:rsid w:val="0062169A"/>
    <w:rsid w:val="00621B5F"/>
    <w:rsid w:val="00622C3E"/>
    <w:rsid w:val="00623457"/>
    <w:rsid w:val="00626608"/>
    <w:rsid w:val="00626F78"/>
    <w:rsid w:val="00627815"/>
    <w:rsid w:val="00627C49"/>
    <w:rsid w:val="0063086A"/>
    <w:rsid w:val="00630FD8"/>
    <w:rsid w:val="00632895"/>
    <w:rsid w:val="00632C3F"/>
    <w:rsid w:val="00633159"/>
    <w:rsid w:val="006338E6"/>
    <w:rsid w:val="00634387"/>
    <w:rsid w:val="00634518"/>
    <w:rsid w:val="006346AA"/>
    <w:rsid w:val="00634A23"/>
    <w:rsid w:val="00634BC1"/>
    <w:rsid w:val="00634FC8"/>
    <w:rsid w:val="00635443"/>
    <w:rsid w:val="00636AB1"/>
    <w:rsid w:val="00636D75"/>
    <w:rsid w:val="00637223"/>
    <w:rsid w:val="0064038E"/>
    <w:rsid w:val="00640545"/>
    <w:rsid w:val="0064100C"/>
    <w:rsid w:val="006413FD"/>
    <w:rsid w:val="00641C71"/>
    <w:rsid w:val="00641DF6"/>
    <w:rsid w:val="0064259E"/>
    <w:rsid w:val="00642723"/>
    <w:rsid w:val="00642B6A"/>
    <w:rsid w:val="00644C9D"/>
    <w:rsid w:val="00645713"/>
    <w:rsid w:val="00646EF4"/>
    <w:rsid w:val="00651650"/>
    <w:rsid w:val="00651BBA"/>
    <w:rsid w:val="006535C7"/>
    <w:rsid w:val="00654051"/>
    <w:rsid w:val="00654060"/>
    <w:rsid w:val="00654127"/>
    <w:rsid w:val="006542A4"/>
    <w:rsid w:val="00655BE9"/>
    <w:rsid w:val="00655D4D"/>
    <w:rsid w:val="00655E07"/>
    <w:rsid w:val="00656CF3"/>
    <w:rsid w:val="00656EF8"/>
    <w:rsid w:val="006576F0"/>
    <w:rsid w:val="00657AFF"/>
    <w:rsid w:val="00657D40"/>
    <w:rsid w:val="006607A0"/>
    <w:rsid w:val="00660E78"/>
    <w:rsid w:val="0066128C"/>
    <w:rsid w:val="00661791"/>
    <w:rsid w:val="00661916"/>
    <w:rsid w:val="0066225D"/>
    <w:rsid w:val="00662882"/>
    <w:rsid w:val="00663056"/>
    <w:rsid w:val="00663742"/>
    <w:rsid w:val="00663928"/>
    <w:rsid w:val="00664357"/>
    <w:rsid w:val="00665054"/>
    <w:rsid w:val="0066555B"/>
    <w:rsid w:val="0066654B"/>
    <w:rsid w:val="00666EB4"/>
    <w:rsid w:val="00667130"/>
    <w:rsid w:val="006679C4"/>
    <w:rsid w:val="00667FDD"/>
    <w:rsid w:val="006704F8"/>
    <w:rsid w:val="006711E1"/>
    <w:rsid w:val="006716A2"/>
    <w:rsid w:val="006717A0"/>
    <w:rsid w:val="006717B1"/>
    <w:rsid w:val="00671A9C"/>
    <w:rsid w:val="00672974"/>
    <w:rsid w:val="006731B2"/>
    <w:rsid w:val="00673B81"/>
    <w:rsid w:val="00674A51"/>
    <w:rsid w:val="00676917"/>
    <w:rsid w:val="006772D4"/>
    <w:rsid w:val="00677333"/>
    <w:rsid w:val="00677403"/>
    <w:rsid w:val="00677CA9"/>
    <w:rsid w:val="00677F13"/>
    <w:rsid w:val="00680120"/>
    <w:rsid w:val="006803EF"/>
    <w:rsid w:val="00680840"/>
    <w:rsid w:val="0068098E"/>
    <w:rsid w:val="00681516"/>
    <w:rsid w:val="00681E00"/>
    <w:rsid w:val="006821EC"/>
    <w:rsid w:val="00683DE3"/>
    <w:rsid w:val="00684AB3"/>
    <w:rsid w:val="00684ADF"/>
    <w:rsid w:val="00686308"/>
    <w:rsid w:val="00686B66"/>
    <w:rsid w:val="00691FBF"/>
    <w:rsid w:val="00692D5B"/>
    <w:rsid w:val="00693A39"/>
    <w:rsid w:val="00697C0C"/>
    <w:rsid w:val="006A01AA"/>
    <w:rsid w:val="006A0367"/>
    <w:rsid w:val="006A0898"/>
    <w:rsid w:val="006A146A"/>
    <w:rsid w:val="006A1938"/>
    <w:rsid w:val="006A24C9"/>
    <w:rsid w:val="006A2965"/>
    <w:rsid w:val="006A2D7C"/>
    <w:rsid w:val="006A3444"/>
    <w:rsid w:val="006A37DD"/>
    <w:rsid w:val="006A3A8E"/>
    <w:rsid w:val="006A5072"/>
    <w:rsid w:val="006A545F"/>
    <w:rsid w:val="006A5EF0"/>
    <w:rsid w:val="006A642C"/>
    <w:rsid w:val="006B001F"/>
    <w:rsid w:val="006B0558"/>
    <w:rsid w:val="006B1755"/>
    <w:rsid w:val="006B1925"/>
    <w:rsid w:val="006B19D9"/>
    <w:rsid w:val="006B22EB"/>
    <w:rsid w:val="006B2657"/>
    <w:rsid w:val="006B28B6"/>
    <w:rsid w:val="006B33F1"/>
    <w:rsid w:val="006B4C87"/>
    <w:rsid w:val="006B4D69"/>
    <w:rsid w:val="006B579F"/>
    <w:rsid w:val="006B63DA"/>
    <w:rsid w:val="006B6633"/>
    <w:rsid w:val="006B7C47"/>
    <w:rsid w:val="006B7D77"/>
    <w:rsid w:val="006C0091"/>
    <w:rsid w:val="006C0AF0"/>
    <w:rsid w:val="006C112C"/>
    <w:rsid w:val="006C1C69"/>
    <w:rsid w:val="006C2B7F"/>
    <w:rsid w:val="006C2BC2"/>
    <w:rsid w:val="006C2E57"/>
    <w:rsid w:val="006C431C"/>
    <w:rsid w:val="006C5626"/>
    <w:rsid w:val="006C6100"/>
    <w:rsid w:val="006C64BC"/>
    <w:rsid w:val="006C68AC"/>
    <w:rsid w:val="006D01DF"/>
    <w:rsid w:val="006D0D7F"/>
    <w:rsid w:val="006D2B89"/>
    <w:rsid w:val="006D2EA3"/>
    <w:rsid w:val="006D3770"/>
    <w:rsid w:val="006D5A4E"/>
    <w:rsid w:val="006D5C74"/>
    <w:rsid w:val="006D694C"/>
    <w:rsid w:val="006D79E9"/>
    <w:rsid w:val="006D7B87"/>
    <w:rsid w:val="006D7F71"/>
    <w:rsid w:val="006E00A6"/>
    <w:rsid w:val="006E34BB"/>
    <w:rsid w:val="006E3620"/>
    <w:rsid w:val="006E3C3C"/>
    <w:rsid w:val="006E4047"/>
    <w:rsid w:val="006E488B"/>
    <w:rsid w:val="006E4D5E"/>
    <w:rsid w:val="006E4F99"/>
    <w:rsid w:val="006E54AA"/>
    <w:rsid w:val="006E65E4"/>
    <w:rsid w:val="006F00EF"/>
    <w:rsid w:val="006F09B8"/>
    <w:rsid w:val="006F168E"/>
    <w:rsid w:val="006F20E5"/>
    <w:rsid w:val="006F2730"/>
    <w:rsid w:val="006F2AEF"/>
    <w:rsid w:val="006F3B9C"/>
    <w:rsid w:val="006F4104"/>
    <w:rsid w:val="006F460B"/>
    <w:rsid w:val="006F4B7E"/>
    <w:rsid w:val="006F6C69"/>
    <w:rsid w:val="006F7B67"/>
    <w:rsid w:val="006F7D12"/>
    <w:rsid w:val="00702CF0"/>
    <w:rsid w:val="00703784"/>
    <w:rsid w:val="0070387F"/>
    <w:rsid w:val="0070444D"/>
    <w:rsid w:val="00704BD0"/>
    <w:rsid w:val="00706A19"/>
    <w:rsid w:val="00706B69"/>
    <w:rsid w:val="0070731A"/>
    <w:rsid w:val="0071024E"/>
    <w:rsid w:val="007106D2"/>
    <w:rsid w:val="0071113B"/>
    <w:rsid w:val="007113A0"/>
    <w:rsid w:val="00711A1C"/>
    <w:rsid w:val="00712137"/>
    <w:rsid w:val="0071226C"/>
    <w:rsid w:val="0071272E"/>
    <w:rsid w:val="00713129"/>
    <w:rsid w:val="00713536"/>
    <w:rsid w:val="0071423B"/>
    <w:rsid w:val="00714A14"/>
    <w:rsid w:val="00714A67"/>
    <w:rsid w:val="00714BC9"/>
    <w:rsid w:val="007160E8"/>
    <w:rsid w:val="007161B1"/>
    <w:rsid w:val="007163A3"/>
    <w:rsid w:val="007171CC"/>
    <w:rsid w:val="007178AC"/>
    <w:rsid w:val="00717A11"/>
    <w:rsid w:val="0072026B"/>
    <w:rsid w:val="00721A6C"/>
    <w:rsid w:val="007227F9"/>
    <w:rsid w:val="00722CE5"/>
    <w:rsid w:val="00722E59"/>
    <w:rsid w:val="00723FFB"/>
    <w:rsid w:val="00724264"/>
    <w:rsid w:val="007279FF"/>
    <w:rsid w:val="00727B9A"/>
    <w:rsid w:val="0073109E"/>
    <w:rsid w:val="007320D7"/>
    <w:rsid w:val="007323DD"/>
    <w:rsid w:val="007323E2"/>
    <w:rsid w:val="007325B3"/>
    <w:rsid w:val="00732A44"/>
    <w:rsid w:val="00732BA2"/>
    <w:rsid w:val="00732BA7"/>
    <w:rsid w:val="00732E40"/>
    <w:rsid w:val="00733917"/>
    <w:rsid w:val="00734090"/>
    <w:rsid w:val="00734184"/>
    <w:rsid w:val="00735A34"/>
    <w:rsid w:val="00737D0B"/>
    <w:rsid w:val="00742047"/>
    <w:rsid w:val="007435B7"/>
    <w:rsid w:val="007453E3"/>
    <w:rsid w:val="00750B18"/>
    <w:rsid w:val="0075146E"/>
    <w:rsid w:val="00753414"/>
    <w:rsid w:val="00753655"/>
    <w:rsid w:val="007536E7"/>
    <w:rsid w:val="00753BBC"/>
    <w:rsid w:val="00754C74"/>
    <w:rsid w:val="00754DAB"/>
    <w:rsid w:val="00755D13"/>
    <w:rsid w:val="007564FC"/>
    <w:rsid w:val="00757676"/>
    <w:rsid w:val="00757849"/>
    <w:rsid w:val="00760956"/>
    <w:rsid w:val="00760DC1"/>
    <w:rsid w:val="007610A6"/>
    <w:rsid w:val="00761804"/>
    <w:rsid w:val="0076193A"/>
    <w:rsid w:val="007629B2"/>
    <w:rsid w:val="00762D9B"/>
    <w:rsid w:val="0076375D"/>
    <w:rsid w:val="00764A58"/>
    <w:rsid w:val="00764B11"/>
    <w:rsid w:val="00764EF6"/>
    <w:rsid w:val="00766B5B"/>
    <w:rsid w:val="00766CE7"/>
    <w:rsid w:val="00770076"/>
    <w:rsid w:val="00770F8E"/>
    <w:rsid w:val="0077132E"/>
    <w:rsid w:val="00771E9F"/>
    <w:rsid w:val="00771FF0"/>
    <w:rsid w:val="00772A3E"/>
    <w:rsid w:val="0077318C"/>
    <w:rsid w:val="007748F7"/>
    <w:rsid w:val="00774953"/>
    <w:rsid w:val="00774C70"/>
    <w:rsid w:val="007757E0"/>
    <w:rsid w:val="0077583F"/>
    <w:rsid w:val="00775902"/>
    <w:rsid w:val="007763E0"/>
    <w:rsid w:val="0077660B"/>
    <w:rsid w:val="00777F4A"/>
    <w:rsid w:val="00780FDA"/>
    <w:rsid w:val="00781574"/>
    <w:rsid w:val="007832A4"/>
    <w:rsid w:val="00783AEB"/>
    <w:rsid w:val="007842E5"/>
    <w:rsid w:val="00784E9D"/>
    <w:rsid w:val="00785A49"/>
    <w:rsid w:val="0078739F"/>
    <w:rsid w:val="00787693"/>
    <w:rsid w:val="00787E1F"/>
    <w:rsid w:val="00790186"/>
    <w:rsid w:val="00791026"/>
    <w:rsid w:val="007915DE"/>
    <w:rsid w:val="007919CD"/>
    <w:rsid w:val="007923A6"/>
    <w:rsid w:val="007929EB"/>
    <w:rsid w:val="00792B03"/>
    <w:rsid w:val="00792C7F"/>
    <w:rsid w:val="00793DF9"/>
    <w:rsid w:val="00793EC0"/>
    <w:rsid w:val="00794BB2"/>
    <w:rsid w:val="00795EF0"/>
    <w:rsid w:val="00796648"/>
    <w:rsid w:val="00796BC1"/>
    <w:rsid w:val="00797234"/>
    <w:rsid w:val="007A179B"/>
    <w:rsid w:val="007A17E7"/>
    <w:rsid w:val="007A3CB1"/>
    <w:rsid w:val="007A5A69"/>
    <w:rsid w:val="007B0E08"/>
    <w:rsid w:val="007B2A6E"/>
    <w:rsid w:val="007B3156"/>
    <w:rsid w:val="007B3338"/>
    <w:rsid w:val="007B3819"/>
    <w:rsid w:val="007B53AD"/>
    <w:rsid w:val="007B60A2"/>
    <w:rsid w:val="007B679D"/>
    <w:rsid w:val="007B692F"/>
    <w:rsid w:val="007B718D"/>
    <w:rsid w:val="007C015B"/>
    <w:rsid w:val="007C0E1B"/>
    <w:rsid w:val="007C265E"/>
    <w:rsid w:val="007C2D7F"/>
    <w:rsid w:val="007C2E50"/>
    <w:rsid w:val="007C3081"/>
    <w:rsid w:val="007C3604"/>
    <w:rsid w:val="007C3799"/>
    <w:rsid w:val="007C3999"/>
    <w:rsid w:val="007C4543"/>
    <w:rsid w:val="007C464B"/>
    <w:rsid w:val="007C493B"/>
    <w:rsid w:val="007C5151"/>
    <w:rsid w:val="007C53D8"/>
    <w:rsid w:val="007C6BC0"/>
    <w:rsid w:val="007D102F"/>
    <w:rsid w:val="007D23C8"/>
    <w:rsid w:val="007D2410"/>
    <w:rsid w:val="007D32E4"/>
    <w:rsid w:val="007D4171"/>
    <w:rsid w:val="007D4245"/>
    <w:rsid w:val="007D4CF5"/>
    <w:rsid w:val="007D50FA"/>
    <w:rsid w:val="007D58A2"/>
    <w:rsid w:val="007D6993"/>
    <w:rsid w:val="007D79FB"/>
    <w:rsid w:val="007E0CC5"/>
    <w:rsid w:val="007E1C96"/>
    <w:rsid w:val="007E2E35"/>
    <w:rsid w:val="007E489E"/>
    <w:rsid w:val="007E5420"/>
    <w:rsid w:val="007E5B93"/>
    <w:rsid w:val="007E7947"/>
    <w:rsid w:val="007E7E7F"/>
    <w:rsid w:val="007F04C8"/>
    <w:rsid w:val="007F0686"/>
    <w:rsid w:val="007F08A2"/>
    <w:rsid w:val="007F202C"/>
    <w:rsid w:val="007F2CD8"/>
    <w:rsid w:val="007F2EC3"/>
    <w:rsid w:val="007F376B"/>
    <w:rsid w:val="007F3B83"/>
    <w:rsid w:val="007F3F02"/>
    <w:rsid w:val="007F6ED4"/>
    <w:rsid w:val="00800FED"/>
    <w:rsid w:val="00802686"/>
    <w:rsid w:val="00802715"/>
    <w:rsid w:val="0080279E"/>
    <w:rsid w:val="00806B24"/>
    <w:rsid w:val="00807AFE"/>
    <w:rsid w:val="00807F64"/>
    <w:rsid w:val="0081021C"/>
    <w:rsid w:val="00810E4C"/>
    <w:rsid w:val="00811B14"/>
    <w:rsid w:val="00812CC9"/>
    <w:rsid w:val="008142D7"/>
    <w:rsid w:val="00814CB1"/>
    <w:rsid w:val="00814E6F"/>
    <w:rsid w:val="0081733A"/>
    <w:rsid w:val="008176F2"/>
    <w:rsid w:val="00817833"/>
    <w:rsid w:val="00820F27"/>
    <w:rsid w:val="008214D5"/>
    <w:rsid w:val="00821675"/>
    <w:rsid w:val="008234CC"/>
    <w:rsid w:val="00823D62"/>
    <w:rsid w:val="0082569E"/>
    <w:rsid w:val="00825B41"/>
    <w:rsid w:val="00825C62"/>
    <w:rsid w:val="00825E76"/>
    <w:rsid w:val="00826C86"/>
    <w:rsid w:val="00826E1C"/>
    <w:rsid w:val="008274E6"/>
    <w:rsid w:val="00831AA4"/>
    <w:rsid w:val="0083201D"/>
    <w:rsid w:val="0083262E"/>
    <w:rsid w:val="00832BD3"/>
    <w:rsid w:val="008347B8"/>
    <w:rsid w:val="00834CFD"/>
    <w:rsid w:val="00836252"/>
    <w:rsid w:val="00836C9F"/>
    <w:rsid w:val="00836DAC"/>
    <w:rsid w:val="00837871"/>
    <w:rsid w:val="00837B64"/>
    <w:rsid w:val="00840B6A"/>
    <w:rsid w:val="008414BC"/>
    <w:rsid w:val="00841AC5"/>
    <w:rsid w:val="00841EFB"/>
    <w:rsid w:val="008420B4"/>
    <w:rsid w:val="0084362D"/>
    <w:rsid w:val="008437CC"/>
    <w:rsid w:val="008446DD"/>
    <w:rsid w:val="00846079"/>
    <w:rsid w:val="00847CC9"/>
    <w:rsid w:val="00850815"/>
    <w:rsid w:val="0085135A"/>
    <w:rsid w:val="00851BA5"/>
    <w:rsid w:val="00851CF5"/>
    <w:rsid w:val="00852DE5"/>
    <w:rsid w:val="00855F69"/>
    <w:rsid w:val="008579CE"/>
    <w:rsid w:val="008606BB"/>
    <w:rsid w:val="00861950"/>
    <w:rsid w:val="008621EB"/>
    <w:rsid w:val="00862822"/>
    <w:rsid w:val="00864B3F"/>
    <w:rsid w:val="00864DA9"/>
    <w:rsid w:val="00867260"/>
    <w:rsid w:val="0086770B"/>
    <w:rsid w:val="008708F6"/>
    <w:rsid w:val="00871038"/>
    <w:rsid w:val="00873819"/>
    <w:rsid w:val="00873E65"/>
    <w:rsid w:val="00873F28"/>
    <w:rsid w:val="008742C6"/>
    <w:rsid w:val="008747CB"/>
    <w:rsid w:val="008754DF"/>
    <w:rsid w:val="00875641"/>
    <w:rsid w:val="00876590"/>
    <w:rsid w:val="00876F42"/>
    <w:rsid w:val="008775CB"/>
    <w:rsid w:val="00880034"/>
    <w:rsid w:val="00880641"/>
    <w:rsid w:val="0088075C"/>
    <w:rsid w:val="00880FBE"/>
    <w:rsid w:val="00881138"/>
    <w:rsid w:val="00881B71"/>
    <w:rsid w:val="00882579"/>
    <w:rsid w:val="008828F8"/>
    <w:rsid w:val="00882FFB"/>
    <w:rsid w:val="00883B7B"/>
    <w:rsid w:val="00883CAE"/>
    <w:rsid w:val="0088481F"/>
    <w:rsid w:val="008848B7"/>
    <w:rsid w:val="00884A97"/>
    <w:rsid w:val="00885562"/>
    <w:rsid w:val="00885DDA"/>
    <w:rsid w:val="008862D1"/>
    <w:rsid w:val="008872B0"/>
    <w:rsid w:val="00887967"/>
    <w:rsid w:val="00887B51"/>
    <w:rsid w:val="00891668"/>
    <w:rsid w:val="00892001"/>
    <w:rsid w:val="008932C0"/>
    <w:rsid w:val="00894996"/>
    <w:rsid w:val="008955B5"/>
    <w:rsid w:val="0089575F"/>
    <w:rsid w:val="00895E2A"/>
    <w:rsid w:val="008968B7"/>
    <w:rsid w:val="008972C3"/>
    <w:rsid w:val="008A02C4"/>
    <w:rsid w:val="008A102C"/>
    <w:rsid w:val="008A2981"/>
    <w:rsid w:val="008A29B5"/>
    <w:rsid w:val="008A314D"/>
    <w:rsid w:val="008A320C"/>
    <w:rsid w:val="008A3DF1"/>
    <w:rsid w:val="008A3E5A"/>
    <w:rsid w:val="008A3FC4"/>
    <w:rsid w:val="008A574B"/>
    <w:rsid w:val="008A6486"/>
    <w:rsid w:val="008A69C2"/>
    <w:rsid w:val="008A6AAC"/>
    <w:rsid w:val="008A766D"/>
    <w:rsid w:val="008A7B07"/>
    <w:rsid w:val="008B0049"/>
    <w:rsid w:val="008B011A"/>
    <w:rsid w:val="008B0BA8"/>
    <w:rsid w:val="008B1195"/>
    <w:rsid w:val="008B2549"/>
    <w:rsid w:val="008B2657"/>
    <w:rsid w:val="008B2708"/>
    <w:rsid w:val="008B3C10"/>
    <w:rsid w:val="008B4B65"/>
    <w:rsid w:val="008B4D1C"/>
    <w:rsid w:val="008B68DA"/>
    <w:rsid w:val="008B6C46"/>
    <w:rsid w:val="008B7BBC"/>
    <w:rsid w:val="008B7D0E"/>
    <w:rsid w:val="008C0D00"/>
    <w:rsid w:val="008C16D8"/>
    <w:rsid w:val="008C1B98"/>
    <w:rsid w:val="008C1EF5"/>
    <w:rsid w:val="008C2697"/>
    <w:rsid w:val="008C3BC7"/>
    <w:rsid w:val="008C4518"/>
    <w:rsid w:val="008C45B1"/>
    <w:rsid w:val="008C548C"/>
    <w:rsid w:val="008C7C11"/>
    <w:rsid w:val="008C7D70"/>
    <w:rsid w:val="008D01A7"/>
    <w:rsid w:val="008D0311"/>
    <w:rsid w:val="008D0356"/>
    <w:rsid w:val="008D0651"/>
    <w:rsid w:val="008D156F"/>
    <w:rsid w:val="008D1A11"/>
    <w:rsid w:val="008D2EB4"/>
    <w:rsid w:val="008D43A3"/>
    <w:rsid w:val="008D523B"/>
    <w:rsid w:val="008D6524"/>
    <w:rsid w:val="008D6B07"/>
    <w:rsid w:val="008D6E4E"/>
    <w:rsid w:val="008E01C3"/>
    <w:rsid w:val="008E1EE8"/>
    <w:rsid w:val="008E2D26"/>
    <w:rsid w:val="008E32E4"/>
    <w:rsid w:val="008E3426"/>
    <w:rsid w:val="008E3AA9"/>
    <w:rsid w:val="008E45E6"/>
    <w:rsid w:val="008E5785"/>
    <w:rsid w:val="008E5D76"/>
    <w:rsid w:val="008E70BE"/>
    <w:rsid w:val="008F0156"/>
    <w:rsid w:val="008F1865"/>
    <w:rsid w:val="008F3AF8"/>
    <w:rsid w:val="008F5CEB"/>
    <w:rsid w:val="008F5DE4"/>
    <w:rsid w:val="008F6A60"/>
    <w:rsid w:val="008F7D38"/>
    <w:rsid w:val="009005EA"/>
    <w:rsid w:val="009018D1"/>
    <w:rsid w:val="00901CCA"/>
    <w:rsid w:val="00901CEA"/>
    <w:rsid w:val="009024AF"/>
    <w:rsid w:val="00902978"/>
    <w:rsid w:val="00903701"/>
    <w:rsid w:val="0090538B"/>
    <w:rsid w:val="0090561A"/>
    <w:rsid w:val="00906FFC"/>
    <w:rsid w:val="00910882"/>
    <w:rsid w:val="009114B4"/>
    <w:rsid w:val="00911C5B"/>
    <w:rsid w:val="00912574"/>
    <w:rsid w:val="009127B3"/>
    <w:rsid w:val="00913174"/>
    <w:rsid w:val="0091339A"/>
    <w:rsid w:val="009149EB"/>
    <w:rsid w:val="00914AD2"/>
    <w:rsid w:val="009160AC"/>
    <w:rsid w:val="00916CD5"/>
    <w:rsid w:val="00917997"/>
    <w:rsid w:val="009203F4"/>
    <w:rsid w:val="009206C6"/>
    <w:rsid w:val="00920A06"/>
    <w:rsid w:val="00920E9A"/>
    <w:rsid w:val="009213DB"/>
    <w:rsid w:val="00922D95"/>
    <w:rsid w:val="009241A2"/>
    <w:rsid w:val="00924E61"/>
    <w:rsid w:val="00925E25"/>
    <w:rsid w:val="0092602E"/>
    <w:rsid w:val="00926182"/>
    <w:rsid w:val="00927935"/>
    <w:rsid w:val="009317D8"/>
    <w:rsid w:val="00931EFC"/>
    <w:rsid w:val="00932130"/>
    <w:rsid w:val="009327BF"/>
    <w:rsid w:val="00932882"/>
    <w:rsid w:val="00934256"/>
    <w:rsid w:val="00935752"/>
    <w:rsid w:val="00935D11"/>
    <w:rsid w:val="00936627"/>
    <w:rsid w:val="00936933"/>
    <w:rsid w:val="00936E78"/>
    <w:rsid w:val="009374BF"/>
    <w:rsid w:val="00937C2A"/>
    <w:rsid w:val="00937C36"/>
    <w:rsid w:val="00937C37"/>
    <w:rsid w:val="00940BF6"/>
    <w:rsid w:val="00940D3C"/>
    <w:rsid w:val="00941FB7"/>
    <w:rsid w:val="00943143"/>
    <w:rsid w:val="00944277"/>
    <w:rsid w:val="009451C3"/>
    <w:rsid w:val="00945826"/>
    <w:rsid w:val="00945AE2"/>
    <w:rsid w:val="00945EAD"/>
    <w:rsid w:val="009476EE"/>
    <w:rsid w:val="009479EB"/>
    <w:rsid w:val="00950C10"/>
    <w:rsid w:val="00953664"/>
    <w:rsid w:val="009540BD"/>
    <w:rsid w:val="0095516F"/>
    <w:rsid w:val="00956376"/>
    <w:rsid w:val="00956761"/>
    <w:rsid w:val="0096027E"/>
    <w:rsid w:val="00960B85"/>
    <w:rsid w:val="0096108A"/>
    <w:rsid w:val="00961751"/>
    <w:rsid w:val="0096199C"/>
    <w:rsid w:val="00962B12"/>
    <w:rsid w:val="00963904"/>
    <w:rsid w:val="00963C12"/>
    <w:rsid w:val="00963E4A"/>
    <w:rsid w:val="0096464F"/>
    <w:rsid w:val="00964F79"/>
    <w:rsid w:val="00965EFF"/>
    <w:rsid w:val="00966177"/>
    <w:rsid w:val="009665BE"/>
    <w:rsid w:val="009668A0"/>
    <w:rsid w:val="00970DB8"/>
    <w:rsid w:val="009715C4"/>
    <w:rsid w:val="009722A3"/>
    <w:rsid w:val="009732DD"/>
    <w:rsid w:val="00974232"/>
    <w:rsid w:val="0097511D"/>
    <w:rsid w:val="009756FA"/>
    <w:rsid w:val="009764C5"/>
    <w:rsid w:val="00977D20"/>
    <w:rsid w:val="00977D3A"/>
    <w:rsid w:val="009809F0"/>
    <w:rsid w:val="009814B2"/>
    <w:rsid w:val="0098214C"/>
    <w:rsid w:val="009841B3"/>
    <w:rsid w:val="0098674F"/>
    <w:rsid w:val="009872D4"/>
    <w:rsid w:val="009877C2"/>
    <w:rsid w:val="009900CC"/>
    <w:rsid w:val="009909BD"/>
    <w:rsid w:val="00991395"/>
    <w:rsid w:val="00991412"/>
    <w:rsid w:val="00991790"/>
    <w:rsid w:val="00991830"/>
    <w:rsid w:val="00992515"/>
    <w:rsid w:val="00992821"/>
    <w:rsid w:val="00992864"/>
    <w:rsid w:val="009930B3"/>
    <w:rsid w:val="00993483"/>
    <w:rsid w:val="00993646"/>
    <w:rsid w:val="00993A21"/>
    <w:rsid w:val="00994274"/>
    <w:rsid w:val="00996420"/>
    <w:rsid w:val="009966C6"/>
    <w:rsid w:val="00996ECD"/>
    <w:rsid w:val="00997FA7"/>
    <w:rsid w:val="009A137E"/>
    <w:rsid w:val="009A16C5"/>
    <w:rsid w:val="009A25A5"/>
    <w:rsid w:val="009A2956"/>
    <w:rsid w:val="009A2A0F"/>
    <w:rsid w:val="009A3772"/>
    <w:rsid w:val="009A3CFA"/>
    <w:rsid w:val="009A3E70"/>
    <w:rsid w:val="009A3EE6"/>
    <w:rsid w:val="009A413D"/>
    <w:rsid w:val="009A41BB"/>
    <w:rsid w:val="009A508F"/>
    <w:rsid w:val="009A539C"/>
    <w:rsid w:val="009A5EBA"/>
    <w:rsid w:val="009A6074"/>
    <w:rsid w:val="009A6ABB"/>
    <w:rsid w:val="009A7676"/>
    <w:rsid w:val="009A7AF1"/>
    <w:rsid w:val="009A7DE9"/>
    <w:rsid w:val="009A7EAC"/>
    <w:rsid w:val="009B0CCA"/>
    <w:rsid w:val="009B205E"/>
    <w:rsid w:val="009B295B"/>
    <w:rsid w:val="009B2D0A"/>
    <w:rsid w:val="009B2D2B"/>
    <w:rsid w:val="009B2DE3"/>
    <w:rsid w:val="009B351F"/>
    <w:rsid w:val="009B3D13"/>
    <w:rsid w:val="009B41F7"/>
    <w:rsid w:val="009B52A8"/>
    <w:rsid w:val="009B56B9"/>
    <w:rsid w:val="009B7264"/>
    <w:rsid w:val="009B79D7"/>
    <w:rsid w:val="009B7A33"/>
    <w:rsid w:val="009B7B25"/>
    <w:rsid w:val="009B7BF0"/>
    <w:rsid w:val="009C007D"/>
    <w:rsid w:val="009C08BD"/>
    <w:rsid w:val="009C0FBB"/>
    <w:rsid w:val="009C2193"/>
    <w:rsid w:val="009C21B5"/>
    <w:rsid w:val="009C2B0A"/>
    <w:rsid w:val="009C3B2A"/>
    <w:rsid w:val="009C3B9E"/>
    <w:rsid w:val="009C40CD"/>
    <w:rsid w:val="009C464F"/>
    <w:rsid w:val="009C52C2"/>
    <w:rsid w:val="009C57F0"/>
    <w:rsid w:val="009C6608"/>
    <w:rsid w:val="009C77EC"/>
    <w:rsid w:val="009C7F0D"/>
    <w:rsid w:val="009D0559"/>
    <w:rsid w:val="009D1D48"/>
    <w:rsid w:val="009D2825"/>
    <w:rsid w:val="009D322C"/>
    <w:rsid w:val="009D33D0"/>
    <w:rsid w:val="009D451D"/>
    <w:rsid w:val="009D45D2"/>
    <w:rsid w:val="009D6E57"/>
    <w:rsid w:val="009D79E4"/>
    <w:rsid w:val="009E0984"/>
    <w:rsid w:val="009E1934"/>
    <w:rsid w:val="009E2096"/>
    <w:rsid w:val="009E2FBA"/>
    <w:rsid w:val="009E407C"/>
    <w:rsid w:val="009E580A"/>
    <w:rsid w:val="009E6975"/>
    <w:rsid w:val="009F00A3"/>
    <w:rsid w:val="009F0287"/>
    <w:rsid w:val="009F06A3"/>
    <w:rsid w:val="009F1D3D"/>
    <w:rsid w:val="009F2442"/>
    <w:rsid w:val="009F276E"/>
    <w:rsid w:val="009F27CD"/>
    <w:rsid w:val="009F3A2C"/>
    <w:rsid w:val="009F4E10"/>
    <w:rsid w:val="009F55C8"/>
    <w:rsid w:val="009F59C5"/>
    <w:rsid w:val="009F5E86"/>
    <w:rsid w:val="009F6D60"/>
    <w:rsid w:val="009F7497"/>
    <w:rsid w:val="00A027E8"/>
    <w:rsid w:val="00A039DD"/>
    <w:rsid w:val="00A03C68"/>
    <w:rsid w:val="00A03D47"/>
    <w:rsid w:val="00A0444F"/>
    <w:rsid w:val="00A04711"/>
    <w:rsid w:val="00A04D97"/>
    <w:rsid w:val="00A058B1"/>
    <w:rsid w:val="00A059D0"/>
    <w:rsid w:val="00A05A43"/>
    <w:rsid w:val="00A0614E"/>
    <w:rsid w:val="00A06586"/>
    <w:rsid w:val="00A06F55"/>
    <w:rsid w:val="00A0709F"/>
    <w:rsid w:val="00A0784B"/>
    <w:rsid w:val="00A07AB2"/>
    <w:rsid w:val="00A10770"/>
    <w:rsid w:val="00A113EA"/>
    <w:rsid w:val="00A11DAE"/>
    <w:rsid w:val="00A11EFB"/>
    <w:rsid w:val="00A11FDA"/>
    <w:rsid w:val="00A13DF2"/>
    <w:rsid w:val="00A1409F"/>
    <w:rsid w:val="00A2028F"/>
    <w:rsid w:val="00A207E6"/>
    <w:rsid w:val="00A20D60"/>
    <w:rsid w:val="00A20D79"/>
    <w:rsid w:val="00A215D3"/>
    <w:rsid w:val="00A224B7"/>
    <w:rsid w:val="00A23B42"/>
    <w:rsid w:val="00A247CC"/>
    <w:rsid w:val="00A248EB"/>
    <w:rsid w:val="00A24B8B"/>
    <w:rsid w:val="00A25D8E"/>
    <w:rsid w:val="00A25D91"/>
    <w:rsid w:val="00A25E06"/>
    <w:rsid w:val="00A31CB4"/>
    <w:rsid w:val="00A341A5"/>
    <w:rsid w:val="00A346AC"/>
    <w:rsid w:val="00A35394"/>
    <w:rsid w:val="00A357B7"/>
    <w:rsid w:val="00A361E6"/>
    <w:rsid w:val="00A370E2"/>
    <w:rsid w:val="00A37F5C"/>
    <w:rsid w:val="00A40AAF"/>
    <w:rsid w:val="00A41196"/>
    <w:rsid w:val="00A42416"/>
    <w:rsid w:val="00A425F9"/>
    <w:rsid w:val="00A42DCB"/>
    <w:rsid w:val="00A43C33"/>
    <w:rsid w:val="00A44C29"/>
    <w:rsid w:val="00A44F6B"/>
    <w:rsid w:val="00A457D8"/>
    <w:rsid w:val="00A47FEA"/>
    <w:rsid w:val="00A5007A"/>
    <w:rsid w:val="00A508AE"/>
    <w:rsid w:val="00A509C9"/>
    <w:rsid w:val="00A50A73"/>
    <w:rsid w:val="00A52BCD"/>
    <w:rsid w:val="00A535FA"/>
    <w:rsid w:val="00A5361C"/>
    <w:rsid w:val="00A5393F"/>
    <w:rsid w:val="00A5426B"/>
    <w:rsid w:val="00A542E3"/>
    <w:rsid w:val="00A54BDD"/>
    <w:rsid w:val="00A54F0A"/>
    <w:rsid w:val="00A55242"/>
    <w:rsid w:val="00A56C09"/>
    <w:rsid w:val="00A57AFC"/>
    <w:rsid w:val="00A606AC"/>
    <w:rsid w:val="00A608B4"/>
    <w:rsid w:val="00A60915"/>
    <w:rsid w:val="00A60D75"/>
    <w:rsid w:val="00A611EA"/>
    <w:rsid w:val="00A61354"/>
    <w:rsid w:val="00A615E0"/>
    <w:rsid w:val="00A619FC"/>
    <w:rsid w:val="00A62037"/>
    <w:rsid w:val="00A62691"/>
    <w:rsid w:val="00A62937"/>
    <w:rsid w:val="00A62A92"/>
    <w:rsid w:val="00A63E6A"/>
    <w:rsid w:val="00A640CB"/>
    <w:rsid w:val="00A65E23"/>
    <w:rsid w:val="00A6652D"/>
    <w:rsid w:val="00A66FBB"/>
    <w:rsid w:val="00A6762C"/>
    <w:rsid w:val="00A701CC"/>
    <w:rsid w:val="00A708A0"/>
    <w:rsid w:val="00A71FDE"/>
    <w:rsid w:val="00A729AA"/>
    <w:rsid w:val="00A72E6A"/>
    <w:rsid w:val="00A74E7D"/>
    <w:rsid w:val="00A752D9"/>
    <w:rsid w:val="00A76889"/>
    <w:rsid w:val="00A76E6B"/>
    <w:rsid w:val="00A778C0"/>
    <w:rsid w:val="00A77BB5"/>
    <w:rsid w:val="00A802E4"/>
    <w:rsid w:val="00A8097C"/>
    <w:rsid w:val="00A80B50"/>
    <w:rsid w:val="00A810EC"/>
    <w:rsid w:val="00A8277F"/>
    <w:rsid w:val="00A82AB9"/>
    <w:rsid w:val="00A8388E"/>
    <w:rsid w:val="00A83959"/>
    <w:rsid w:val="00A84C32"/>
    <w:rsid w:val="00A84E7E"/>
    <w:rsid w:val="00A85EC9"/>
    <w:rsid w:val="00A86EB7"/>
    <w:rsid w:val="00A87433"/>
    <w:rsid w:val="00A87E41"/>
    <w:rsid w:val="00A9029C"/>
    <w:rsid w:val="00A90BC9"/>
    <w:rsid w:val="00A91219"/>
    <w:rsid w:val="00A925EB"/>
    <w:rsid w:val="00A937EA"/>
    <w:rsid w:val="00A93CC4"/>
    <w:rsid w:val="00A94454"/>
    <w:rsid w:val="00A948C8"/>
    <w:rsid w:val="00A94BF6"/>
    <w:rsid w:val="00A94CBA"/>
    <w:rsid w:val="00A95EB8"/>
    <w:rsid w:val="00A960D1"/>
    <w:rsid w:val="00A9635A"/>
    <w:rsid w:val="00A9766C"/>
    <w:rsid w:val="00A97CDF"/>
    <w:rsid w:val="00A97EA5"/>
    <w:rsid w:val="00AA11B7"/>
    <w:rsid w:val="00AA1905"/>
    <w:rsid w:val="00AA2353"/>
    <w:rsid w:val="00AA252E"/>
    <w:rsid w:val="00AA2860"/>
    <w:rsid w:val="00AA2988"/>
    <w:rsid w:val="00AA2D5E"/>
    <w:rsid w:val="00AA458F"/>
    <w:rsid w:val="00AA5E8F"/>
    <w:rsid w:val="00AA6800"/>
    <w:rsid w:val="00AA6F8D"/>
    <w:rsid w:val="00AA7492"/>
    <w:rsid w:val="00AA767A"/>
    <w:rsid w:val="00AB0764"/>
    <w:rsid w:val="00AB1401"/>
    <w:rsid w:val="00AB22E8"/>
    <w:rsid w:val="00AB335F"/>
    <w:rsid w:val="00AB3F81"/>
    <w:rsid w:val="00AB4599"/>
    <w:rsid w:val="00AB5959"/>
    <w:rsid w:val="00AB598A"/>
    <w:rsid w:val="00AB5F57"/>
    <w:rsid w:val="00AB627A"/>
    <w:rsid w:val="00AB6FE8"/>
    <w:rsid w:val="00AC000B"/>
    <w:rsid w:val="00AC0138"/>
    <w:rsid w:val="00AC0B54"/>
    <w:rsid w:val="00AC0C77"/>
    <w:rsid w:val="00AC0C7F"/>
    <w:rsid w:val="00AC365A"/>
    <w:rsid w:val="00AC54FB"/>
    <w:rsid w:val="00AC57FF"/>
    <w:rsid w:val="00AC583D"/>
    <w:rsid w:val="00AC7060"/>
    <w:rsid w:val="00AD0161"/>
    <w:rsid w:val="00AD10F0"/>
    <w:rsid w:val="00AD2268"/>
    <w:rsid w:val="00AD23F9"/>
    <w:rsid w:val="00AD4380"/>
    <w:rsid w:val="00AD51AB"/>
    <w:rsid w:val="00AD5C23"/>
    <w:rsid w:val="00AD5C7A"/>
    <w:rsid w:val="00AD5DAD"/>
    <w:rsid w:val="00AD7582"/>
    <w:rsid w:val="00AE02EE"/>
    <w:rsid w:val="00AE0329"/>
    <w:rsid w:val="00AE17E2"/>
    <w:rsid w:val="00AE18C8"/>
    <w:rsid w:val="00AE2A84"/>
    <w:rsid w:val="00AE2E85"/>
    <w:rsid w:val="00AE32F4"/>
    <w:rsid w:val="00AE3DF0"/>
    <w:rsid w:val="00AE4B54"/>
    <w:rsid w:val="00AE5493"/>
    <w:rsid w:val="00AE5601"/>
    <w:rsid w:val="00AE5FFB"/>
    <w:rsid w:val="00AE7A87"/>
    <w:rsid w:val="00AE7E32"/>
    <w:rsid w:val="00AF0F9A"/>
    <w:rsid w:val="00AF22E8"/>
    <w:rsid w:val="00AF2B58"/>
    <w:rsid w:val="00AF3235"/>
    <w:rsid w:val="00AF3A07"/>
    <w:rsid w:val="00AF3EFB"/>
    <w:rsid w:val="00AF4D66"/>
    <w:rsid w:val="00AF567D"/>
    <w:rsid w:val="00AF63F4"/>
    <w:rsid w:val="00AF64AC"/>
    <w:rsid w:val="00AF704A"/>
    <w:rsid w:val="00AF74C0"/>
    <w:rsid w:val="00B00122"/>
    <w:rsid w:val="00B020CD"/>
    <w:rsid w:val="00B03998"/>
    <w:rsid w:val="00B03CCA"/>
    <w:rsid w:val="00B04720"/>
    <w:rsid w:val="00B05FFC"/>
    <w:rsid w:val="00B07CC8"/>
    <w:rsid w:val="00B07D2B"/>
    <w:rsid w:val="00B11912"/>
    <w:rsid w:val="00B128BA"/>
    <w:rsid w:val="00B12937"/>
    <w:rsid w:val="00B12C4F"/>
    <w:rsid w:val="00B13030"/>
    <w:rsid w:val="00B15113"/>
    <w:rsid w:val="00B156BE"/>
    <w:rsid w:val="00B15968"/>
    <w:rsid w:val="00B16A4E"/>
    <w:rsid w:val="00B16EFF"/>
    <w:rsid w:val="00B1773C"/>
    <w:rsid w:val="00B17AAB"/>
    <w:rsid w:val="00B206EA"/>
    <w:rsid w:val="00B208B7"/>
    <w:rsid w:val="00B210D7"/>
    <w:rsid w:val="00B21FFD"/>
    <w:rsid w:val="00B224C0"/>
    <w:rsid w:val="00B22978"/>
    <w:rsid w:val="00B24A83"/>
    <w:rsid w:val="00B24EA1"/>
    <w:rsid w:val="00B2503B"/>
    <w:rsid w:val="00B25B6B"/>
    <w:rsid w:val="00B26B17"/>
    <w:rsid w:val="00B26BE5"/>
    <w:rsid w:val="00B279E8"/>
    <w:rsid w:val="00B3027A"/>
    <w:rsid w:val="00B30DFB"/>
    <w:rsid w:val="00B314B1"/>
    <w:rsid w:val="00B31537"/>
    <w:rsid w:val="00B32CF4"/>
    <w:rsid w:val="00B32ED1"/>
    <w:rsid w:val="00B33BF0"/>
    <w:rsid w:val="00B357C8"/>
    <w:rsid w:val="00B35AE8"/>
    <w:rsid w:val="00B36F87"/>
    <w:rsid w:val="00B3707F"/>
    <w:rsid w:val="00B37302"/>
    <w:rsid w:val="00B3752A"/>
    <w:rsid w:val="00B409ED"/>
    <w:rsid w:val="00B40AA0"/>
    <w:rsid w:val="00B40EF3"/>
    <w:rsid w:val="00B41786"/>
    <w:rsid w:val="00B42036"/>
    <w:rsid w:val="00B4405D"/>
    <w:rsid w:val="00B44C9D"/>
    <w:rsid w:val="00B4583D"/>
    <w:rsid w:val="00B4594E"/>
    <w:rsid w:val="00B46FD5"/>
    <w:rsid w:val="00B47078"/>
    <w:rsid w:val="00B476C8"/>
    <w:rsid w:val="00B517A2"/>
    <w:rsid w:val="00B54578"/>
    <w:rsid w:val="00B5683F"/>
    <w:rsid w:val="00B569FA"/>
    <w:rsid w:val="00B578F5"/>
    <w:rsid w:val="00B57A80"/>
    <w:rsid w:val="00B57EB3"/>
    <w:rsid w:val="00B601DE"/>
    <w:rsid w:val="00B60261"/>
    <w:rsid w:val="00B60658"/>
    <w:rsid w:val="00B617D1"/>
    <w:rsid w:val="00B6289E"/>
    <w:rsid w:val="00B62A20"/>
    <w:rsid w:val="00B63E53"/>
    <w:rsid w:val="00B642FA"/>
    <w:rsid w:val="00B65BFE"/>
    <w:rsid w:val="00B65C6B"/>
    <w:rsid w:val="00B660E4"/>
    <w:rsid w:val="00B66691"/>
    <w:rsid w:val="00B67684"/>
    <w:rsid w:val="00B67907"/>
    <w:rsid w:val="00B706E0"/>
    <w:rsid w:val="00B717D6"/>
    <w:rsid w:val="00B71A7C"/>
    <w:rsid w:val="00B723D5"/>
    <w:rsid w:val="00B72825"/>
    <w:rsid w:val="00B72BF8"/>
    <w:rsid w:val="00B75B2F"/>
    <w:rsid w:val="00B75F98"/>
    <w:rsid w:val="00B766EE"/>
    <w:rsid w:val="00B767C9"/>
    <w:rsid w:val="00B7697B"/>
    <w:rsid w:val="00B76B0B"/>
    <w:rsid w:val="00B7748A"/>
    <w:rsid w:val="00B7764E"/>
    <w:rsid w:val="00B77DFC"/>
    <w:rsid w:val="00B81CB1"/>
    <w:rsid w:val="00B81E75"/>
    <w:rsid w:val="00B82BDC"/>
    <w:rsid w:val="00B838D9"/>
    <w:rsid w:val="00B841D3"/>
    <w:rsid w:val="00B849C6"/>
    <w:rsid w:val="00B85199"/>
    <w:rsid w:val="00B86704"/>
    <w:rsid w:val="00B87084"/>
    <w:rsid w:val="00B8771D"/>
    <w:rsid w:val="00B90E24"/>
    <w:rsid w:val="00B91229"/>
    <w:rsid w:val="00B91953"/>
    <w:rsid w:val="00B91BCC"/>
    <w:rsid w:val="00B934D6"/>
    <w:rsid w:val="00B945DB"/>
    <w:rsid w:val="00B955EB"/>
    <w:rsid w:val="00B9619C"/>
    <w:rsid w:val="00B97992"/>
    <w:rsid w:val="00B97C77"/>
    <w:rsid w:val="00BA037E"/>
    <w:rsid w:val="00BA07F5"/>
    <w:rsid w:val="00BA157C"/>
    <w:rsid w:val="00BA3091"/>
    <w:rsid w:val="00BA3996"/>
    <w:rsid w:val="00BA3D14"/>
    <w:rsid w:val="00BA4307"/>
    <w:rsid w:val="00BA476E"/>
    <w:rsid w:val="00BA5532"/>
    <w:rsid w:val="00BA6B9A"/>
    <w:rsid w:val="00BA6E38"/>
    <w:rsid w:val="00BB05C0"/>
    <w:rsid w:val="00BB0AD7"/>
    <w:rsid w:val="00BB0E93"/>
    <w:rsid w:val="00BB371B"/>
    <w:rsid w:val="00BB39DA"/>
    <w:rsid w:val="00BB428C"/>
    <w:rsid w:val="00BB6A9E"/>
    <w:rsid w:val="00BB7EE4"/>
    <w:rsid w:val="00BC05E0"/>
    <w:rsid w:val="00BC0C60"/>
    <w:rsid w:val="00BC0E90"/>
    <w:rsid w:val="00BC21B9"/>
    <w:rsid w:val="00BC2B53"/>
    <w:rsid w:val="00BC3101"/>
    <w:rsid w:val="00BC3207"/>
    <w:rsid w:val="00BC4385"/>
    <w:rsid w:val="00BC5074"/>
    <w:rsid w:val="00BC5749"/>
    <w:rsid w:val="00BC5FB4"/>
    <w:rsid w:val="00BC64AF"/>
    <w:rsid w:val="00BC68EC"/>
    <w:rsid w:val="00BC7093"/>
    <w:rsid w:val="00BC7110"/>
    <w:rsid w:val="00BC7E50"/>
    <w:rsid w:val="00BD0167"/>
    <w:rsid w:val="00BD08EE"/>
    <w:rsid w:val="00BD1823"/>
    <w:rsid w:val="00BD284B"/>
    <w:rsid w:val="00BD2B76"/>
    <w:rsid w:val="00BD3AD0"/>
    <w:rsid w:val="00BD41C6"/>
    <w:rsid w:val="00BD4C38"/>
    <w:rsid w:val="00BD681D"/>
    <w:rsid w:val="00BD6EAA"/>
    <w:rsid w:val="00BE2BFF"/>
    <w:rsid w:val="00BE424C"/>
    <w:rsid w:val="00BE4788"/>
    <w:rsid w:val="00BE58A0"/>
    <w:rsid w:val="00BE5A00"/>
    <w:rsid w:val="00BE6433"/>
    <w:rsid w:val="00BF1276"/>
    <w:rsid w:val="00BF140E"/>
    <w:rsid w:val="00BF14E5"/>
    <w:rsid w:val="00BF19DF"/>
    <w:rsid w:val="00BF1F10"/>
    <w:rsid w:val="00BF3164"/>
    <w:rsid w:val="00BF3BDE"/>
    <w:rsid w:val="00BF3F14"/>
    <w:rsid w:val="00BF417E"/>
    <w:rsid w:val="00BF4EFC"/>
    <w:rsid w:val="00C00B27"/>
    <w:rsid w:val="00C01E80"/>
    <w:rsid w:val="00C02160"/>
    <w:rsid w:val="00C02E0C"/>
    <w:rsid w:val="00C02EE0"/>
    <w:rsid w:val="00C04B53"/>
    <w:rsid w:val="00C055AB"/>
    <w:rsid w:val="00C05A07"/>
    <w:rsid w:val="00C05AC6"/>
    <w:rsid w:val="00C10219"/>
    <w:rsid w:val="00C10AE4"/>
    <w:rsid w:val="00C1194A"/>
    <w:rsid w:val="00C11FCB"/>
    <w:rsid w:val="00C13709"/>
    <w:rsid w:val="00C13DDD"/>
    <w:rsid w:val="00C14E23"/>
    <w:rsid w:val="00C14E28"/>
    <w:rsid w:val="00C152B9"/>
    <w:rsid w:val="00C160BB"/>
    <w:rsid w:val="00C16C0E"/>
    <w:rsid w:val="00C16F95"/>
    <w:rsid w:val="00C1700C"/>
    <w:rsid w:val="00C177D0"/>
    <w:rsid w:val="00C2066F"/>
    <w:rsid w:val="00C20710"/>
    <w:rsid w:val="00C2125D"/>
    <w:rsid w:val="00C2177F"/>
    <w:rsid w:val="00C22E47"/>
    <w:rsid w:val="00C23FF9"/>
    <w:rsid w:val="00C24DC8"/>
    <w:rsid w:val="00C24E89"/>
    <w:rsid w:val="00C26601"/>
    <w:rsid w:val="00C26C4F"/>
    <w:rsid w:val="00C2719A"/>
    <w:rsid w:val="00C27490"/>
    <w:rsid w:val="00C27720"/>
    <w:rsid w:val="00C27807"/>
    <w:rsid w:val="00C300FA"/>
    <w:rsid w:val="00C31ACB"/>
    <w:rsid w:val="00C31C26"/>
    <w:rsid w:val="00C32443"/>
    <w:rsid w:val="00C3244A"/>
    <w:rsid w:val="00C32B9E"/>
    <w:rsid w:val="00C3333A"/>
    <w:rsid w:val="00C3561F"/>
    <w:rsid w:val="00C35C26"/>
    <w:rsid w:val="00C35E8F"/>
    <w:rsid w:val="00C3708D"/>
    <w:rsid w:val="00C37941"/>
    <w:rsid w:val="00C406C9"/>
    <w:rsid w:val="00C40A1E"/>
    <w:rsid w:val="00C40CE1"/>
    <w:rsid w:val="00C40F37"/>
    <w:rsid w:val="00C4114E"/>
    <w:rsid w:val="00C416AC"/>
    <w:rsid w:val="00C4264B"/>
    <w:rsid w:val="00C427D3"/>
    <w:rsid w:val="00C428BE"/>
    <w:rsid w:val="00C4398A"/>
    <w:rsid w:val="00C44267"/>
    <w:rsid w:val="00C46143"/>
    <w:rsid w:val="00C4789D"/>
    <w:rsid w:val="00C504E6"/>
    <w:rsid w:val="00C50CD3"/>
    <w:rsid w:val="00C51133"/>
    <w:rsid w:val="00C51D57"/>
    <w:rsid w:val="00C5201E"/>
    <w:rsid w:val="00C538E7"/>
    <w:rsid w:val="00C53C49"/>
    <w:rsid w:val="00C5724E"/>
    <w:rsid w:val="00C574BF"/>
    <w:rsid w:val="00C57EF1"/>
    <w:rsid w:val="00C60896"/>
    <w:rsid w:val="00C610B2"/>
    <w:rsid w:val="00C611F5"/>
    <w:rsid w:val="00C61A6B"/>
    <w:rsid w:val="00C62D49"/>
    <w:rsid w:val="00C634E6"/>
    <w:rsid w:val="00C6370E"/>
    <w:rsid w:val="00C64075"/>
    <w:rsid w:val="00C64A48"/>
    <w:rsid w:val="00C64A93"/>
    <w:rsid w:val="00C66488"/>
    <w:rsid w:val="00C66510"/>
    <w:rsid w:val="00C66D8F"/>
    <w:rsid w:val="00C6755F"/>
    <w:rsid w:val="00C676E8"/>
    <w:rsid w:val="00C70BA3"/>
    <w:rsid w:val="00C71297"/>
    <w:rsid w:val="00C722BD"/>
    <w:rsid w:val="00C72BD8"/>
    <w:rsid w:val="00C7382B"/>
    <w:rsid w:val="00C73D63"/>
    <w:rsid w:val="00C74150"/>
    <w:rsid w:val="00C745A5"/>
    <w:rsid w:val="00C755E7"/>
    <w:rsid w:val="00C755FB"/>
    <w:rsid w:val="00C75B12"/>
    <w:rsid w:val="00C77A06"/>
    <w:rsid w:val="00C8050E"/>
    <w:rsid w:val="00C8128C"/>
    <w:rsid w:val="00C81336"/>
    <w:rsid w:val="00C82E7D"/>
    <w:rsid w:val="00C82FA6"/>
    <w:rsid w:val="00C836E5"/>
    <w:rsid w:val="00C849C1"/>
    <w:rsid w:val="00C85D70"/>
    <w:rsid w:val="00C90481"/>
    <w:rsid w:val="00C90A3A"/>
    <w:rsid w:val="00C913C8"/>
    <w:rsid w:val="00C917CB"/>
    <w:rsid w:val="00C91ACF"/>
    <w:rsid w:val="00C93BFB"/>
    <w:rsid w:val="00C940A2"/>
    <w:rsid w:val="00C9548B"/>
    <w:rsid w:val="00C9555F"/>
    <w:rsid w:val="00C970D7"/>
    <w:rsid w:val="00C97B9B"/>
    <w:rsid w:val="00C97C24"/>
    <w:rsid w:val="00CA0AE4"/>
    <w:rsid w:val="00CA33A9"/>
    <w:rsid w:val="00CA4169"/>
    <w:rsid w:val="00CA5206"/>
    <w:rsid w:val="00CA5D9E"/>
    <w:rsid w:val="00CA667E"/>
    <w:rsid w:val="00CA6AE5"/>
    <w:rsid w:val="00CB0F04"/>
    <w:rsid w:val="00CB103D"/>
    <w:rsid w:val="00CB1D70"/>
    <w:rsid w:val="00CB1DAF"/>
    <w:rsid w:val="00CB25C4"/>
    <w:rsid w:val="00CB2821"/>
    <w:rsid w:val="00CB3544"/>
    <w:rsid w:val="00CB42FC"/>
    <w:rsid w:val="00CB4BF4"/>
    <w:rsid w:val="00CB5D26"/>
    <w:rsid w:val="00CB68B5"/>
    <w:rsid w:val="00CC1B22"/>
    <w:rsid w:val="00CC3124"/>
    <w:rsid w:val="00CC327F"/>
    <w:rsid w:val="00CC3775"/>
    <w:rsid w:val="00CC403A"/>
    <w:rsid w:val="00CC41C6"/>
    <w:rsid w:val="00CC510A"/>
    <w:rsid w:val="00CC5748"/>
    <w:rsid w:val="00CC58B8"/>
    <w:rsid w:val="00CC5F46"/>
    <w:rsid w:val="00CC7B2A"/>
    <w:rsid w:val="00CD12D5"/>
    <w:rsid w:val="00CD17AB"/>
    <w:rsid w:val="00CD19D9"/>
    <w:rsid w:val="00CD1B98"/>
    <w:rsid w:val="00CD2F3F"/>
    <w:rsid w:val="00CD3166"/>
    <w:rsid w:val="00CD394E"/>
    <w:rsid w:val="00CD5234"/>
    <w:rsid w:val="00CD7CD4"/>
    <w:rsid w:val="00CE14CF"/>
    <w:rsid w:val="00CE207C"/>
    <w:rsid w:val="00CE23EB"/>
    <w:rsid w:val="00CE2722"/>
    <w:rsid w:val="00CE4AD4"/>
    <w:rsid w:val="00CE602C"/>
    <w:rsid w:val="00CE61C2"/>
    <w:rsid w:val="00CE64E2"/>
    <w:rsid w:val="00CE75A4"/>
    <w:rsid w:val="00CF101D"/>
    <w:rsid w:val="00CF10EF"/>
    <w:rsid w:val="00CF1CBD"/>
    <w:rsid w:val="00CF2773"/>
    <w:rsid w:val="00CF2E55"/>
    <w:rsid w:val="00CF3981"/>
    <w:rsid w:val="00CF3C87"/>
    <w:rsid w:val="00CF4398"/>
    <w:rsid w:val="00CF4E7E"/>
    <w:rsid w:val="00CF58DB"/>
    <w:rsid w:val="00CF62C1"/>
    <w:rsid w:val="00CF6C86"/>
    <w:rsid w:val="00CF7D13"/>
    <w:rsid w:val="00D002C5"/>
    <w:rsid w:val="00D008B4"/>
    <w:rsid w:val="00D00BA6"/>
    <w:rsid w:val="00D039F6"/>
    <w:rsid w:val="00D065D5"/>
    <w:rsid w:val="00D07DF8"/>
    <w:rsid w:val="00D10A2D"/>
    <w:rsid w:val="00D114DE"/>
    <w:rsid w:val="00D115F4"/>
    <w:rsid w:val="00D13268"/>
    <w:rsid w:val="00D13771"/>
    <w:rsid w:val="00D14117"/>
    <w:rsid w:val="00D14852"/>
    <w:rsid w:val="00D14A0B"/>
    <w:rsid w:val="00D15424"/>
    <w:rsid w:val="00D15A5B"/>
    <w:rsid w:val="00D172A4"/>
    <w:rsid w:val="00D20668"/>
    <w:rsid w:val="00D206E7"/>
    <w:rsid w:val="00D20848"/>
    <w:rsid w:val="00D22291"/>
    <w:rsid w:val="00D2310C"/>
    <w:rsid w:val="00D24235"/>
    <w:rsid w:val="00D2449C"/>
    <w:rsid w:val="00D253EB"/>
    <w:rsid w:val="00D26A32"/>
    <w:rsid w:val="00D26DF8"/>
    <w:rsid w:val="00D2716E"/>
    <w:rsid w:val="00D302FD"/>
    <w:rsid w:val="00D30C17"/>
    <w:rsid w:val="00D315C8"/>
    <w:rsid w:val="00D31FB9"/>
    <w:rsid w:val="00D33203"/>
    <w:rsid w:val="00D3333A"/>
    <w:rsid w:val="00D343DD"/>
    <w:rsid w:val="00D34B5F"/>
    <w:rsid w:val="00D356DA"/>
    <w:rsid w:val="00D356DC"/>
    <w:rsid w:val="00D37AC7"/>
    <w:rsid w:val="00D37BB6"/>
    <w:rsid w:val="00D37E14"/>
    <w:rsid w:val="00D40DDC"/>
    <w:rsid w:val="00D412B6"/>
    <w:rsid w:val="00D41B6D"/>
    <w:rsid w:val="00D42C61"/>
    <w:rsid w:val="00D44395"/>
    <w:rsid w:val="00D443EC"/>
    <w:rsid w:val="00D44F2E"/>
    <w:rsid w:val="00D450FF"/>
    <w:rsid w:val="00D451C4"/>
    <w:rsid w:val="00D45BE7"/>
    <w:rsid w:val="00D462F1"/>
    <w:rsid w:val="00D463F7"/>
    <w:rsid w:val="00D46DEC"/>
    <w:rsid w:val="00D46DF5"/>
    <w:rsid w:val="00D479AC"/>
    <w:rsid w:val="00D5018A"/>
    <w:rsid w:val="00D518B9"/>
    <w:rsid w:val="00D51946"/>
    <w:rsid w:val="00D51B6F"/>
    <w:rsid w:val="00D52995"/>
    <w:rsid w:val="00D52FE1"/>
    <w:rsid w:val="00D53847"/>
    <w:rsid w:val="00D53B05"/>
    <w:rsid w:val="00D53B1A"/>
    <w:rsid w:val="00D5446B"/>
    <w:rsid w:val="00D55523"/>
    <w:rsid w:val="00D556E7"/>
    <w:rsid w:val="00D5581C"/>
    <w:rsid w:val="00D5592C"/>
    <w:rsid w:val="00D55FAE"/>
    <w:rsid w:val="00D56099"/>
    <w:rsid w:val="00D5657E"/>
    <w:rsid w:val="00D625A3"/>
    <w:rsid w:val="00D62A63"/>
    <w:rsid w:val="00D63068"/>
    <w:rsid w:val="00D6326C"/>
    <w:rsid w:val="00D63F9F"/>
    <w:rsid w:val="00D64828"/>
    <w:rsid w:val="00D64A7F"/>
    <w:rsid w:val="00D64EBA"/>
    <w:rsid w:val="00D65264"/>
    <w:rsid w:val="00D6597A"/>
    <w:rsid w:val="00D65A38"/>
    <w:rsid w:val="00D664D2"/>
    <w:rsid w:val="00D66843"/>
    <w:rsid w:val="00D66B2F"/>
    <w:rsid w:val="00D6704A"/>
    <w:rsid w:val="00D6779E"/>
    <w:rsid w:val="00D678EA"/>
    <w:rsid w:val="00D679DE"/>
    <w:rsid w:val="00D67F8E"/>
    <w:rsid w:val="00D70BFA"/>
    <w:rsid w:val="00D71868"/>
    <w:rsid w:val="00D71955"/>
    <w:rsid w:val="00D727DF"/>
    <w:rsid w:val="00D73C45"/>
    <w:rsid w:val="00D74A06"/>
    <w:rsid w:val="00D76838"/>
    <w:rsid w:val="00D76887"/>
    <w:rsid w:val="00D772E6"/>
    <w:rsid w:val="00D8023B"/>
    <w:rsid w:val="00D80367"/>
    <w:rsid w:val="00D806D2"/>
    <w:rsid w:val="00D815FA"/>
    <w:rsid w:val="00D81C4D"/>
    <w:rsid w:val="00D8259B"/>
    <w:rsid w:val="00D82BF4"/>
    <w:rsid w:val="00D83215"/>
    <w:rsid w:val="00D834A8"/>
    <w:rsid w:val="00D86A8B"/>
    <w:rsid w:val="00D87720"/>
    <w:rsid w:val="00D87C13"/>
    <w:rsid w:val="00D916DE"/>
    <w:rsid w:val="00D92CF5"/>
    <w:rsid w:val="00D9447F"/>
    <w:rsid w:val="00D94833"/>
    <w:rsid w:val="00D95A75"/>
    <w:rsid w:val="00D96406"/>
    <w:rsid w:val="00D96A51"/>
    <w:rsid w:val="00D973EF"/>
    <w:rsid w:val="00D97588"/>
    <w:rsid w:val="00DA071E"/>
    <w:rsid w:val="00DA0781"/>
    <w:rsid w:val="00DA102D"/>
    <w:rsid w:val="00DA1EB6"/>
    <w:rsid w:val="00DA220B"/>
    <w:rsid w:val="00DA282F"/>
    <w:rsid w:val="00DA2F34"/>
    <w:rsid w:val="00DA341C"/>
    <w:rsid w:val="00DA3463"/>
    <w:rsid w:val="00DA3ECC"/>
    <w:rsid w:val="00DA42B1"/>
    <w:rsid w:val="00DA435A"/>
    <w:rsid w:val="00DA4AF3"/>
    <w:rsid w:val="00DA5190"/>
    <w:rsid w:val="00DA626F"/>
    <w:rsid w:val="00DA7447"/>
    <w:rsid w:val="00DA7D6B"/>
    <w:rsid w:val="00DB0369"/>
    <w:rsid w:val="00DB0CD9"/>
    <w:rsid w:val="00DB3A27"/>
    <w:rsid w:val="00DB3DAB"/>
    <w:rsid w:val="00DB4F4F"/>
    <w:rsid w:val="00DB5073"/>
    <w:rsid w:val="00DB510C"/>
    <w:rsid w:val="00DB5291"/>
    <w:rsid w:val="00DB548E"/>
    <w:rsid w:val="00DB57C2"/>
    <w:rsid w:val="00DB74F1"/>
    <w:rsid w:val="00DB7B7A"/>
    <w:rsid w:val="00DC0303"/>
    <w:rsid w:val="00DC262B"/>
    <w:rsid w:val="00DC35E6"/>
    <w:rsid w:val="00DC3674"/>
    <w:rsid w:val="00DC3864"/>
    <w:rsid w:val="00DC46FE"/>
    <w:rsid w:val="00DC4D88"/>
    <w:rsid w:val="00DC6125"/>
    <w:rsid w:val="00DC7794"/>
    <w:rsid w:val="00DC793E"/>
    <w:rsid w:val="00DC7F27"/>
    <w:rsid w:val="00DD0711"/>
    <w:rsid w:val="00DD082B"/>
    <w:rsid w:val="00DD098F"/>
    <w:rsid w:val="00DD188B"/>
    <w:rsid w:val="00DD1CD5"/>
    <w:rsid w:val="00DD1DF2"/>
    <w:rsid w:val="00DD2022"/>
    <w:rsid w:val="00DD33B5"/>
    <w:rsid w:val="00DD3EED"/>
    <w:rsid w:val="00DD4F4C"/>
    <w:rsid w:val="00DD5491"/>
    <w:rsid w:val="00DD569B"/>
    <w:rsid w:val="00DD5BCA"/>
    <w:rsid w:val="00DD6B2D"/>
    <w:rsid w:val="00DD6F90"/>
    <w:rsid w:val="00DD6F99"/>
    <w:rsid w:val="00DD70F1"/>
    <w:rsid w:val="00DE0203"/>
    <w:rsid w:val="00DE1AFD"/>
    <w:rsid w:val="00DE2516"/>
    <w:rsid w:val="00DE2FD4"/>
    <w:rsid w:val="00DE40EF"/>
    <w:rsid w:val="00DE5F6B"/>
    <w:rsid w:val="00DE67FA"/>
    <w:rsid w:val="00DF0000"/>
    <w:rsid w:val="00DF1EAB"/>
    <w:rsid w:val="00DF26BE"/>
    <w:rsid w:val="00DF2D9D"/>
    <w:rsid w:val="00DF32A6"/>
    <w:rsid w:val="00DF445A"/>
    <w:rsid w:val="00DF4E14"/>
    <w:rsid w:val="00DF5795"/>
    <w:rsid w:val="00DF6865"/>
    <w:rsid w:val="00DF6E38"/>
    <w:rsid w:val="00DF7677"/>
    <w:rsid w:val="00DF7CDD"/>
    <w:rsid w:val="00E0053D"/>
    <w:rsid w:val="00E0100A"/>
    <w:rsid w:val="00E038D5"/>
    <w:rsid w:val="00E0605C"/>
    <w:rsid w:val="00E11292"/>
    <w:rsid w:val="00E123E1"/>
    <w:rsid w:val="00E1270C"/>
    <w:rsid w:val="00E13755"/>
    <w:rsid w:val="00E13CD9"/>
    <w:rsid w:val="00E1407B"/>
    <w:rsid w:val="00E153FA"/>
    <w:rsid w:val="00E16A7D"/>
    <w:rsid w:val="00E17247"/>
    <w:rsid w:val="00E17E12"/>
    <w:rsid w:val="00E17F41"/>
    <w:rsid w:val="00E21BBA"/>
    <w:rsid w:val="00E22E97"/>
    <w:rsid w:val="00E240B6"/>
    <w:rsid w:val="00E24817"/>
    <w:rsid w:val="00E2562D"/>
    <w:rsid w:val="00E25B2A"/>
    <w:rsid w:val="00E2637B"/>
    <w:rsid w:val="00E2683C"/>
    <w:rsid w:val="00E26DB0"/>
    <w:rsid w:val="00E2739E"/>
    <w:rsid w:val="00E277F5"/>
    <w:rsid w:val="00E30B29"/>
    <w:rsid w:val="00E315ED"/>
    <w:rsid w:val="00E3292E"/>
    <w:rsid w:val="00E339B9"/>
    <w:rsid w:val="00E3461F"/>
    <w:rsid w:val="00E346A8"/>
    <w:rsid w:val="00E34DA5"/>
    <w:rsid w:val="00E35A76"/>
    <w:rsid w:val="00E36671"/>
    <w:rsid w:val="00E36EE0"/>
    <w:rsid w:val="00E36F63"/>
    <w:rsid w:val="00E373F3"/>
    <w:rsid w:val="00E37E55"/>
    <w:rsid w:val="00E418D5"/>
    <w:rsid w:val="00E41B0F"/>
    <w:rsid w:val="00E41CE6"/>
    <w:rsid w:val="00E425AC"/>
    <w:rsid w:val="00E42B97"/>
    <w:rsid w:val="00E42C72"/>
    <w:rsid w:val="00E43164"/>
    <w:rsid w:val="00E44435"/>
    <w:rsid w:val="00E445D7"/>
    <w:rsid w:val="00E468B3"/>
    <w:rsid w:val="00E51047"/>
    <w:rsid w:val="00E5388E"/>
    <w:rsid w:val="00E539A5"/>
    <w:rsid w:val="00E5400E"/>
    <w:rsid w:val="00E60604"/>
    <w:rsid w:val="00E61C94"/>
    <w:rsid w:val="00E6464C"/>
    <w:rsid w:val="00E655A2"/>
    <w:rsid w:val="00E6661D"/>
    <w:rsid w:val="00E666B4"/>
    <w:rsid w:val="00E66BB6"/>
    <w:rsid w:val="00E673FA"/>
    <w:rsid w:val="00E67D50"/>
    <w:rsid w:val="00E70FD8"/>
    <w:rsid w:val="00E7142F"/>
    <w:rsid w:val="00E71637"/>
    <w:rsid w:val="00E718BD"/>
    <w:rsid w:val="00E71BB6"/>
    <w:rsid w:val="00E72373"/>
    <w:rsid w:val="00E72A3E"/>
    <w:rsid w:val="00E73D0E"/>
    <w:rsid w:val="00E747D0"/>
    <w:rsid w:val="00E751B8"/>
    <w:rsid w:val="00E75550"/>
    <w:rsid w:val="00E75B90"/>
    <w:rsid w:val="00E76057"/>
    <w:rsid w:val="00E768C5"/>
    <w:rsid w:val="00E773C2"/>
    <w:rsid w:val="00E80089"/>
    <w:rsid w:val="00E80D83"/>
    <w:rsid w:val="00E80E5F"/>
    <w:rsid w:val="00E80EF3"/>
    <w:rsid w:val="00E81B60"/>
    <w:rsid w:val="00E81FC5"/>
    <w:rsid w:val="00E820E2"/>
    <w:rsid w:val="00E8247D"/>
    <w:rsid w:val="00E82974"/>
    <w:rsid w:val="00E82B13"/>
    <w:rsid w:val="00E8455D"/>
    <w:rsid w:val="00E84AE2"/>
    <w:rsid w:val="00E86426"/>
    <w:rsid w:val="00E869FA"/>
    <w:rsid w:val="00E87677"/>
    <w:rsid w:val="00E87A4D"/>
    <w:rsid w:val="00E90C80"/>
    <w:rsid w:val="00E90DEC"/>
    <w:rsid w:val="00E9190B"/>
    <w:rsid w:val="00E91F88"/>
    <w:rsid w:val="00E92060"/>
    <w:rsid w:val="00E923D8"/>
    <w:rsid w:val="00E923E8"/>
    <w:rsid w:val="00E93922"/>
    <w:rsid w:val="00E93ECA"/>
    <w:rsid w:val="00E95761"/>
    <w:rsid w:val="00E95E1A"/>
    <w:rsid w:val="00E96EDF"/>
    <w:rsid w:val="00E972AB"/>
    <w:rsid w:val="00EA0A63"/>
    <w:rsid w:val="00EA1681"/>
    <w:rsid w:val="00EA189A"/>
    <w:rsid w:val="00EA19F3"/>
    <w:rsid w:val="00EA1C6F"/>
    <w:rsid w:val="00EA287E"/>
    <w:rsid w:val="00EA2B08"/>
    <w:rsid w:val="00EA34DB"/>
    <w:rsid w:val="00EA4E2B"/>
    <w:rsid w:val="00EA53C4"/>
    <w:rsid w:val="00EA6465"/>
    <w:rsid w:val="00EA65DE"/>
    <w:rsid w:val="00EA6651"/>
    <w:rsid w:val="00EA7A92"/>
    <w:rsid w:val="00EB00F7"/>
    <w:rsid w:val="00EB0150"/>
    <w:rsid w:val="00EB0407"/>
    <w:rsid w:val="00EB04A8"/>
    <w:rsid w:val="00EB08E0"/>
    <w:rsid w:val="00EB1981"/>
    <w:rsid w:val="00EB25FD"/>
    <w:rsid w:val="00EB2DC2"/>
    <w:rsid w:val="00EB3861"/>
    <w:rsid w:val="00EB48C9"/>
    <w:rsid w:val="00EB497D"/>
    <w:rsid w:val="00EB50B6"/>
    <w:rsid w:val="00EB52D1"/>
    <w:rsid w:val="00EB5732"/>
    <w:rsid w:val="00EB577B"/>
    <w:rsid w:val="00EB6C34"/>
    <w:rsid w:val="00EB7694"/>
    <w:rsid w:val="00EC222C"/>
    <w:rsid w:val="00EC2745"/>
    <w:rsid w:val="00EC2D5D"/>
    <w:rsid w:val="00EC3875"/>
    <w:rsid w:val="00EC3A29"/>
    <w:rsid w:val="00EC3AEF"/>
    <w:rsid w:val="00EC419F"/>
    <w:rsid w:val="00EC57CF"/>
    <w:rsid w:val="00EC6FDB"/>
    <w:rsid w:val="00EC71C9"/>
    <w:rsid w:val="00ED0BF5"/>
    <w:rsid w:val="00ED191B"/>
    <w:rsid w:val="00ED2455"/>
    <w:rsid w:val="00ED3C84"/>
    <w:rsid w:val="00ED6693"/>
    <w:rsid w:val="00ED6766"/>
    <w:rsid w:val="00ED6C09"/>
    <w:rsid w:val="00ED7560"/>
    <w:rsid w:val="00EE079E"/>
    <w:rsid w:val="00EE1D55"/>
    <w:rsid w:val="00EE1F9F"/>
    <w:rsid w:val="00EE2A53"/>
    <w:rsid w:val="00EE2B42"/>
    <w:rsid w:val="00EE346E"/>
    <w:rsid w:val="00EE3BC4"/>
    <w:rsid w:val="00EE3FE7"/>
    <w:rsid w:val="00EE43AF"/>
    <w:rsid w:val="00EE47DD"/>
    <w:rsid w:val="00EE4C02"/>
    <w:rsid w:val="00EE58E4"/>
    <w:rsid w:val="00EE6DEA"/>
    <w:rsid w:val="00EE7C1B"/>
    <w:rsid w:val="00EF059B"/>
    <w:rsid w:val="00EF0DAA"/>
    <w:rsid w:val="00EF1101"/>
    <w:rsid w:val="00EF1C91"/>
    <w:rsid w:val="00EF2B4A"/>
    <w:rsid w:val="00EF3024"/>
    <w:rsid w:val="00EF364B"/>
    <w:rsid w:val="00EF4656"/>
    <w:rsid w:val="00EF48BA"/>
    <w:rsid w:val="00EF4A3B"/>
    <w:rsid w:val="00EF4B71"/>
    <w:rsid w:val="00EF769C"/>
    <w:rsid w:val="00F00085"/>
    <w:rsid w:val="00F00202"/>
    <w:rsid w:val="00F0026C"/>
    <w:rsid w:val="00F00487"/>
    <w:rsid w:val="00F00EC6"/>
    <w:rsid w:val="00F01317"/>
    <w:rsid w:val="00F01D12"/>
    <w:rsid w:val="00F0210F"/>
    <w:rsid w:val="00F0289A"/>
    <w:rsid w:val="00F02F78"/>
    <w:rsid w:val="00F04626"/>
    <w:rsid w:val="00F05042"/>
    <w:rsid w:val="00F0537E"/>
    <w:rsid w:val="00F0618D"/>
    <w:rsid w:val="00F0676E"/>
    <w:rsid w:val="00F06C66"/>
    <w:rsid w:val="00F06E84"/>
    <w:rsid w:val="00F1017C"/>
    <w:rsid w:val="00F10290"/>
    <w:rsid w:val="00F11398"/>
    <w:rsid w:val="00F133D2"/>
    <w:rsid w:val="00F14138"/>
    <w:rsid w:val="00F143FB"/>
    <w:rsid w:val="00F14D3E"/>
    <w:rsid w:val="00F15495"/>
    <w:rsid w:val="00F16983"/>
    <w:rsid w:val="00F17A49"/>
    <w:rsid w:val="00F17F2C"/>
    <w:rsid w:val="00F2047C"/>
    <w:rsid w:val="00F208B5"/>
    <w:rsid w:val="00F208B9"/>
    <w:rsid w:val="00F20BBE"/>
    <w:rsid w:val="00F20EFC"/>
    <w:rsid w:val="00F2360D"/>
    <w:rsid w:val="00F240ED"/>
    <w:rsid w:val="00F24155"/>
    <w:rsid w:val="00F24647"/>
    <w:rsid w:val="00F27022"/>
    <w:rsid w:val="00F30C4A"/>
    <w:rsid w:val="00F31E5B"/>
    <w:rsid w:val="00F32C68"/>
    <w:rsid w:val="00F330CC"/>
    <w:rsid w:val="00F339E1"/>
    <w:rsid w:val="00F34300"/>
    <w:rsid w:val="00F343C8"/>
    <w:rsid w:val="00F34F8E"/>
    <w:rsid w:val="00F35033"/>
    <w:rsid w:val="00F357AE"/>
    <w:rsid w:val="00F36EFD"/>
    <w:rsid w:val="00F37035"/>
    <w:rsid w:val="00F37BE1"/>
    <w:rsid w:val="00F37F67"/>
    <w:rsid w:val="00F405B3"/>
    <w:rsid w:val="00F406D8"/>
    <w:rsid w:val="00F40E94"/>
    <w:rsid w:val="00F41359"/>
    <w:rsid w:val="00F41511"/>
    <w:rsid w:val="00F423DE"/>
    <w:rsid w:val="00F42604"/>
    <w:rsid w:val="00F42883"/>
    <w:rsid w:val="00F43346"/>
    <w:rsid w:val="00F4371E"/>
    <w:rsid w:val="00F44DF1"/>
    <w:rsid w:val="00F44E75"/>
    <w:rsid w:val="00F45BF5"/>
    <w:rsid w:val="00F45C48"/>
    <w:rsid w:val="00F5000F"/>
    <w:rsid w:val="00F50C3A"/>
    <w:rsid w:val="00F50C46"/>
    <w:rsid w:val="00F51931"/>
    <w:rsid w:val="00F52078"/>
    <w:rsid w:val="00F52151"/>
    <w:rsid w:val="00F544B6"/>
    <w:rsid w:val="00F5501B"/>
    <w:rsid w:val="00F5508E"/>
    <w:rsid w:val="00F552D0"/>
    <w:rsid w:val="00F558FF"/>
    <w:rsid w:val="00F55C8C"/>
    <w:rsid w:val="00F62909"/>
    <w:rsid w:val="00F62FBC"/>
    <w:rsid w:val="00F64203"/>
    <w:rsid w:val="00F644BA"/>
    <w:rsid w:val="00F64D0C"/>
    <w:rsid w:val="00F652D6"/>
    <w:rsid w:val="00F6571F"/>
    <w:rsid w:val="00F70BC7"/>
    <w:rsid w:val="00F72EDA"/>
    <w:rsid w:val="00F747E8"/>
    <w:rsid w:val="00F751A7"/>
    <w:rsid w:val="00F75A41"/>
    <w:rsid w:val="00F75E42"/>
    <w:rsid w:val="00F76DEE"/>
    <w:rsid w:val="00F77601"/>
    <w:rsid w:val="00F77F21"/>
    <w:rsid w:val="00F80A21"/>
    <w:rsid w:val="00F8136B"/>
    <w:rsid w:val="00F81551"/>
    <w:rsid w:val="00F81807"/>
    <w:rsid w:val="00F82651"/>
    <w:rsid w:val="00F83F95"/>
    <w:rsid w:val="00F84BCD"/>
    <w:rsid w:val="00F8551F"/>
    <w:rsid w:val="00F855C5"/>
    <w:rsid w:val="00F859A7"/>
    <w:rsid w:val="00F87983"/>
    <w:rsid w:val="00F87EA1"/>
    <w:rsid w:val="00F87EE3"/>
    <w:rsid w:val="00F87F18"/>
    <w:rsid w:val="00F90D38"/>
    <w:rsid w:val="00F9340F"/>
    <w:rsid w:val="00F93FE6"/>
    <w:rsid w:val="00F94185"/>
    <w:rsid w:val="00F945A6"/>
    <w:rsid w:val="00F94D10"/>
    <w:rsid w:val="00F95402"/>
    <w:rsid w:val="00F96769"/>
    <w:rsid w:val="00F97110"/>
    <w:rsid w:val="00F976C8"/>
    <w:rsid w:val="00F97971"/>
    <w:rsid w:val="00FA011B"/>
    <w:rsid w:val="00FA0251"/>
    <w:rsid w:val="00FA0BE9"/>
    <w:rsid w:val="00FA1905"/>
    <w:rsid w:val="00FA2C4B"/>
    <w:rsid w:val="00FA2E88"/>
    <w:rsid w:val="00FA36D0"/>
    <w:rsid w:val="00FA5093"/>
    <w:rsid w:val="00FA58A4"/>
    <w:rsid w:val="00FA666D"/>
    <w:rsid w:val="00FA6A67"/>
    <w:rsid w:val="00FA6EC8"/>
    <w:rsid w:val="00FB0D89"/>
    <w:rsid w:val="00FB1347"/>
    <w:rsid w:val="00FB163D"/>
    <w:rsid w:val="00FB225C"/>
    <w:rsid w:val="00FB2848"/>
    <w:rsid w:val="00FB3D32"/>
    <w:rsid w:val="00FB454F"/>
    <w:rsid w:val="00FB4A69"/>
    <w:rsid w:val="00FB55A5"/>
    <w:rsid w:val="00FB753F"/>
    <w:rsid w:val="00FC1460"/>
    <w:rsid w:val="00FC2414"/>
    <w:rsid w:val="00FC3C7D"/>
    <w:rsid w:val="00FC3C8B"/>
    <w:rsid w:val="00FC443C"/>
    <w:rsid w:val="00FC5770"/>
    <w:rsid w:val="00FC57F7"/>
    <w:rsid w:val="00FC5A36"/>
    <w:rsid w:val="00FC5F20"/>
    <w:rsid w:val="00FC6051"/>
    <w:rsid w:val="00FC62A7"/>
    <w:rsid w:val="00FC6860"/>
    <w:rsid w:val="00FC7427"/>
    <w:rsid w:val="00FD14C0"/>
    <w:rsid w:val="00FD1FAB"/>
    <w:rsid w:val="00FD2101"/>
    <w:rsid w:val="00FD21AC"/>
    <w:rsid w:val="00FD2C12"/>
    <w:rsid w:val="00FD4157"/>
    <w:rsid w:val="00FD4851"/>
    <w:rsid w:val="00FD4A9B"/>
    <w:rsid w:val="00FD4E3A"/>
    <w:rsid w:val="00FD51B1"/>
    <w:rsid w:val="00FD5701"/>
    <w:rsid w:val="00FD5838"/>
    <w:rsid w:val="00FD5A33"/>
    <w:rsid w:val="00FD5F06"/>
    <w:rsid w:val="00FD604F"/>
    <w:rsid w:val="00FD7AE7"/>
    <w:rsid w:val="00FE13E4"/>
    <w:rsid w:val="00FE1B59"/>
    <w:rsid w:val="00FE230D"/>
    <w:rsid w:val="00FE30EA"/>
    <w:rsid w:val="00FE3529"/>
    <w:rsid w:val="00FE3A91"/>
    <w:rsid w:val="00FE3CE3"/>
    <w:rsid w:val="00FE4A7F"/>
    <w:rsid w:val="00FE5103"/>
    <w:rsid w:val="00FE59E0"/>
    <w:rsid w:val="00FE607F"/>
    <w:rsid w:val="00FE65E6"/>
    <w:rsid w:val="00FE6D53"/>
    <w:rsid w:val="00FE7567"/>
    <w:rsid w:val="00FE7774"/>
    <w:rsid w:val="00FE7915"/>
    <w:rsid w:val="00FF17E7"/>
    <w:rsid w:val="00FF1FF5"/>
    <w:rsid w:val="00FF45F8"/>
    <w:rsid w:val="00FF4B56"/>
    <w:rsid w:val="00FF4CDA"/>
    <w:rsid w:val="00FF67ED"/>
    <w:rsid w:val="00FF6C2A"/>
    <w:rsid w:val="00FF72C8"/>
    <w:rsid w:val="00FF77E5"/>
    <w:rsid w:val="00FF7995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7C5119"/>
  <w15:chartTrackingRefBased/>
  <w15:docId w15:val="{FFB37059-9C8B-4BC7-9DE3-B4BBEF990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B9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3F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311C2C"/>
    <w:rPr>
      <w:color w:val="808080"/>
    </w:rPr>
  </w:style>
  <w:style w:type="paragraph" w:styleId="a5">
    <w:name w:val="header"/>
    <w:basedOn w:val="a"/>
    <w:link w:val="Char"/>
    <w:uiPriority w:val="99"/>
    <w:unhideWhenUsed/>
    <w:rsid w:val="00CB68B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B68B5"/>
  </w:style>
  <w:style w:type="paragraph" w:styleId="a6">
    <w:name w:val="footer"/>
    <w:basedOn w:val="a"/>
    <w:link w:val="Char0"/>
    <w:uiPriority w:val="99"/>
    <w:unhideWhenUsed/>
    <w:rsid w:val="00CB68B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B68B5"/>
  </w:style>
  <w:style w:type="paragraph" w:customStyle="1" w:styleId="EndNoteBibliographyTitle">
    <w:name w:val="EndNote Bibliography Title"/>
    <w:basedOn w:val="a"/>
    <w:link w:val="EndNoteBibliographyTitleChar"/>
    <w:rsid w:val="003504C9"/>
    <w:pPr>
      <w:spacing w:after="0"/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3504C9"/>
    <w:rPr>
      <w:rFonts w:ascii="맑은 고딕" w:eastAsia="맑은 고딕" w:hAnsi="맑은 고딕"/>
      <w:noProof/>
    </w:rPr>
  </w:style>
  <w:style w:type="paragraph" w:customStyle="1" w:styleId="EndNoteBibliography">
    <w:name w:val="EndNote Bibliography"/>
    <w:basedOn w:val="a"/>
    <w:link w:val="EndNoteBibliographyChar"/>
    <w:rsid w:val="003504C9"/>
    <w:pPr>
      <w:spacing w:line="240" w:lineRule="auto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a0"/>
    <w:link w:val="EndNoteBibliography"/>
    <w:rsid w:val="003504C9"/>
    <w:rPr>
      <w:rFonts w:ascii="맑은 고딕" w:eastAsia="맑은 고딕" w:hAnsi="맑은 고딕"/>
      <w:noProof/>
    </w:rPr>
  </w:style>
  <w:style w:type="character" w:styleId="a7">
    <w:name w:val="annotation reference"/>
    <w:basedOn w:val="a0"/>
    <w:uiPriority w:val="99"/>
    <w:semiHidden/>
    <w:unhideWhenUsed/>
    <w:rsid w:val="00AE7A87"/>
    <w:rPr>
      <w:sz w:val="18"/>
      <w:szCs w:val="18"/>
    </w:rPr>
  </w:style>
  <w:style w:type="paragraph" w:styleId="a8">
    <w:name w:val="annotation text"/>
    <w:basedOn w:val="a"/>
    <w:link w:val="Char1"/>
    <w:uiPriority w:val="99"/>
    <w:unhideWhenUsed/>
    <w:rsid w:val="00AE7A87"/>
    <w:pPr>
      <w:jc w:val="left"/>
    </w:pPr>
  </w:style>
  <w:style w:type="character" w:customStyle="1" w:styleId="Char1">
    <w:name w:val="메모 텍스트 Char"/>
    <w:basedOn w:val="a0"/>
    <w:link w:val="a8"/>
    <w:uiPriority w:val="99"/>
    <w:rsid w:val="00AE7A87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AE7A87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AE7A87"/>
    <w:rPr>
      <w:b/>
      <w:bCs/>
    </w:rPr>
  </w:style>
  <w:style w:type="paragraph" w:styleId="aa">
    <w:name w:val="List Paragraph"/>
    <w:basedOn w:val="a"/>
    <w:uiPriority w:val="34"/>
    <w:qFormat/>
    <w:rsid w:val="00DB4F4F"/>
    <w:pPr>
      <w:ind w:leftChars="400" w:left="800"/>
    </w:pPr>
  </w:style>
  <w:style w:type="paragraph" w:customStyle="1" w:styleId="MDPI41tablecaption">
    <w:name w:val="MDPI_4.1_table_caption"/>
    <w:qFormat/>
    <w:rsid w:val="00FE65E6"/>
    <w:pPr>
      <w:adjustRightInd w:val="0"/>
      <w:snapToGrid w:val="0"/>
      <w:spacing w:before="240" w:after="120" w:line="228" w:lineRule="auto"/>
      <w:ind w:left="2608"/>
    </w:pPr>
    <w:rPr>
      <w:rFonts w:ascii="Palatino Linotype" w:eastAsia="Times New Roman" w:hAnsi="Palatino Linotype" w:cs="Cordia New"/>
      <w:color w:val="000000"/>
      <w:kern w:val="0"/>
      <w:sz w:val="18"/>
      <w:lang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A2048-BAD3-48BF-868E-94B2734F2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현 현</dc:creator>
  <cp:keywords/>
  <dc:description/>
  <cp:lastModifiedBy>jeaho02@outlook.kr</cp:lastModifiedBy>
  <cp:revision>2</cp:revision>
  <cp:lastPrinted>2023-12-08T14:46:00Z</cp:lastPrinted>
  <dcterms:created xsi:type="dcterms:W3CDTF">2024-02-13T03:10:00Z</dcterms:created>
  <dcterms:modified xsi:type="dcterms:W3CDTF">2024-02-13T03:10:00Z</dcterms:modified>
</cp:coreProperties>
</file>